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8" w:rsidRDefault="00FE6B18" w:rsidP="00FE6B18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245"/>
        <w:gridCol w:w="4115"/>
      </w:tblGrid>
      <w:tr w:rsidR="00875C3D" w:rsidRPr="00401F73" w:rsidTr="00D63394">
        <w:trPr>
          <w:trHeight w:val="592"/>
        </w:trPr>
        <w:tc>
          <w:tcPr>
            <w:tcW w:w="5245" w:type="dxa"/>
          </w:tcPr>
          <w:p w:rsidR="00536990" w:rsidRDefault="00232379" w:rsidP="00232379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Ферр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есквихлоратум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лю</w:t>
            </w:r>
            <w:r w:rsidR="00536990" w:rsidRPr="00536990">
              <w:rPr>
                <w:b/>
                <w:sz w:val="28"/>
              </w:rPr>
              <w:t>тум</w:t>
            </w:r>
            <w:proofErr w:type="spellEnd"/>
            <w:r w:rsidR="00536990" w:rsidRPr="00536990">
              <w:rPr>
                <w:b/>
                <w:sz w:val="28"/>
              </w:rPr>
              <w:t xml:space="preserve"> </w:t>
            </w:r>
          </w:p>
          <w:p w:rsidR="00536990" w:rsidRDefault="00536990" w:rsidP="0023237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36990">
              <w:rPr>
                <w:b/>
                <w:sz w:val="24"/>
                <w:szCs w:val="24"/>
              </w:rPr>
              <w:t>Феррум</w:t>
            </w:r>
            <w:proofErr w:type="spellEnd"/>
            <w:r w:rsidRPr="005369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6990">
              <w:rPr>
                <w:b/>
                <w:sz w:val="24"/>
                <w:szCs w:val="24"/>
              </w:rPr>
              <w:t>сесквихлоратум</w:t>
            </w:r>
            <w:proofErr w:type="spellEnd"/>
          </w:p>
          <w:p w:rsidR="00536990" w:rsidRPr="00536990" w:rsidRDefault="00536990" w:rsidP="0023237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36990" w:rsidRPr="00536990" w:rsidRDefault="00536990" w:rsidP="00232379">
            <w:pPr>
              <w:tabs>
                <w:tab w:val="num" w:pos="720"/>
              </w:tabs>
              <w:suppressAutoHyphens/>
              <w:spacing w:line="360" w:lineRule="auto"/>
              <w:rPr>
                <w:b/>
                <w:sz w:val="28"/>
              </w:rPr>
            </w:pPr>
            <w:proofErr w:type="spellStart"/>
            <w:r w:rsidRPr="00536990">
              <w:rPr>
                <w:b/>
                <w:sz w:val="28"/>
              </w:rPr>
              <w:t>Ferrum</w:t>
            </w:r>
            <w:proofErr w:type="spellEnd"/>
            <w:r w:rsidRPr="00536990">
              <w:rPr>
                <w:b/>
                <w:sz w:val="28"/>
              </w:rPr>
              <w:t xml:space="preserve"> </w:t>
            </w:r>
            <w:proofErr w:type="spellStart"/>
            <w:r w:rsidRPr="00536990">
              <w:rPr>
                <w:b/>
                <w:sz w:val="28"/>
              </w:rPr>
              <w:t>sesquichloratum</w:t>
            </w:r>
            <w:proofErr w:type="spellEnd"/>
            <w:r w:rsidRPr="00536990">
              <w:rPr>
                <w:b/>
                <w:sz w:val="28"/>
              </w:rPr>
              <w:t xml:space="preserve"> </w:t>
            </w:r>
            <w:proofErr w:type="spellStart"/>
            <w:r w:rsidRPr="00536990">
              <w:rPr>
                <w:b/>
                <w:sz w:val="28"/>
              </w:rPr>
              <w:t>solutum</w:t>
            </w:r>
            <w:proofErr w:type="spellEnd"/>
          </w:p>
          <w:p w:rsidR="00753EAE" w:rsidRPr="00536990" w:rsidRDefault="00232379" w:rsidP="00232379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Ferr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6990" w:rsidRPr="00536990">
              <w:rPr>
                <w:b/>
                <w:sz w:val="24"/>
                <w:szCs w:val="24"/>
              </w:rPr>
              <w:t>sesquichloratum</w:t>
            </w:r>
            <w:proofErr w:type="spellEnd"/>
          </w:p>
        </w:tc>
        <w:tc>
          <w:tcPr>
            <w:tcW w:w="4115" w:type="dxa"/>
          </w:tcPr>
          <w:p w:rsidR="00D63394" w:rsidRDefault="00D63394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1136D4" w:rsidRDefault="001136D4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1136D4" w:rsidRDefault="001136D4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536990" w:rsidRDefault="00897F7C" w:rsidP="00536990">
      <w:pPr>
        <w:spacing w:line="360" w:lineRule="auto"/>
        <w:ind w:firstLine="709"/>
        <w:jc w:val="both"/>
        <w:rPr>
          <w:sz w:val="28"/>
          <w:szCs w:val="28"/>
        </w:rPr>
      </w:pPr>
      <w:r w:rsidRPr="00536990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232379">
        <w:rPr>
          <w:sz w:val="28"/>
        </w:rPr>
        <w:t>Феррум</w:t>
      </w:r>
      <w:proofErr w:type="spellEnd"/>
      <w:r w:rsidR="00232379">
        <w:rPr>
          <w:sz w:val="28"/>
        </w:rPr>
        <w:t xml:space="preserve"> </w:t>
      </w:r>
      <w:proofErr w:type="spellStart"/>
      <w:r w:rsidR="00232379">
        <w:rPr>
          <w:sz w:val="28"/>
        </w:rPr>
        <w:t>сесквихлоратум</w:t>
      </w:r>
      <w:proofErr w:type="spellEnd"/>
      <w:r w:rsidR="00232379">
        <w:rPr>
          <w:sz w:val="28"/>
        </w:rPr>
        <w:t xml:space="preserve"> </w:t>
      </w:r>
      <w:proofErr w:type="spellStart"/>
      <w:r w:rsidR="00232379">
        <w:rPr>
          <w:sz w:val="28"/>
        </w:rPr>
        <w:t>солю</w:t>
      </w:r>
      <w:r w:rsidR="00536990" w:rsidRPr="00536990">
        <w:rPr>
          <w:sz w:val="28"/>
        </w:rPr>
        <w:t>тум</w:t>
      </w:r>
      <w:proofErr w:type="spellEnd"/>
      <w:r w:rsidR="00536990" w:rsidRPr="00536990">
        <w:rPr>
          <w:sz w:val="28"/>
        </w:rPr>
        <w:t xml:space="preserve"> </w:t>
      </w:r>
      <w:r w:rsidR="00536990" w:rsidRPr="00536990">
        <w:rPr>
          <w:sz w:val="28"/>
          <w:szCs w:val="28"/>
        </w:rPr>
        <w:t>(</w:t>
      </w:r>
      <w:proofErr w:type="spellStart"/>
      <w:r w:rsidR="00536990" w:rsidRPr="00536990">
        <w:rPr>
          <w:sz w:val="28"/>
          <w:szCs w:val="28"/>
        </w:rPr>
        <w:t>Феррум</w:t>
      </w:r>
      <w:proofErr w:type="spellEnd"/>
      <w:r w:rsidR="00536990" w:rsidRPr="00536990">
        <w:rPr>
          <w:sz w:val="28"/>
          <w:szCs w:val="28"/>
        </w:rPr>
        <w:t xml:space="preserve"> </w:t>
      </w:r>
      <w:proofErr w:type="spellStart"/>
      <w:r w:rsidR="00536990" w:rsidRPr="00536990">
        <w:rPr>
          <w:sz w:val="28"/>
          <w:szCs w:val="28"/>
        </w:rPr>
        <w:t>сесквихлоратум</w:t>
      </w:r>
      <w:proofErr w:type="spellEnd"/>
      <w:r w:rsidR="00536990" w:rsidRPr="00536990">
        <w:rPr>
          <w:sz w:val="28"/>
          <w:szCs w:val="28"/>
        </w:rPr>
        <w:t>)</w:t>
      </w:r>
      <w:r w:rsidR="00536990">
        <w:rPr>
          <w:sz w:val="28"/>
          <w:szCs w:val="28"/>
        </w:rPr>
        <w:t> </w:t>
      </w:r>
      <w:r w:rsidRPr="00536990">
        <w:rPr>
          <w:sz w:val="28"/>
          <w:szCs w:val="28"/>
        </w:rPr>
        <w:t>-</w:t>
      </w:r>
      <w:r w:rsidR="00536990">
        <w:rPr>
          <w:sz w:val="28"/>
          <w:szCs w:val="28"/>
        </w:rPr>
        <w:t> </w:t>
      </w:r>
      <w:proofErr w:type="spellStart"/>
      <w:r w:rsidR="00536990" w:rsidRPr="00536990">
        <w:rPr>
          <w:sz w:val="28"/>
          <w:szCs w:val="28"/>
          <w:lang w:val="en-US"/>
        </w:rPr>
        <w:t>Ferrum</w:t>
      </w:r>
      <w:proofErr w:type="spellEnd"/>
      <w:r w:rsidR="00536990" w:rsidRPr="00536990">
        <w:rPr>
          <w:sz w:val="28"/>
          <w:szCs w:val="28"/>
        </w:rPr>
        <w:t xml:space="preserve"> </w:t>
      </w:r>
      <w:proofErr w:type="spellStart"/>
      <w:r w:rsidR="00536990" w:rsidRPr="00536990">
        <w:rPr>
          <w:sz w:val="28"/>
          <w:szCs w:val="28"/>
          <w:lang w:val="en-US"/>
        </w:rPr>
        <w:t>sesquichloratum</w:t>
      </w:r>
      <w:proofErr w:type="spellEnd"/>
      <w:r w:rsidR="00536990" w:rsidRPr="00536990">
        <w:rPr>
          <w:sz w:val="28"/>
          <w:szCs w:val="28"/>
        </w:rPr>
        <w:t xml:space="preserve"> </w:t>
      </w:r>
      <w:proofErr w:type="spellStart"/>
      <w:r w:rsidR="00536990" w:rsidRPr="00536990">
        <w:rPr>
          <w:sz w:val="28"/>
          <w:szCs w:val="28"/>
          <w:lang w:val="en-US"/>
        </w:rPr>
        <w:t>solutum</w:t>
      </w:r>
      <w:proofErr w:type="spellEnd"/>
      <w:r w:rsidR="00536990" w:rsidRPr="00536990">
        <w:rPr>
          <w:sz w:val="28"/>
          <w:szCs w:val="28"/>
        </w:rPr>
        <w:t xml:space="preserve"> (</w:t>
      </w:r>
      <w:proofErr w:type="spellStart"/>
      <w:r w:rsidR="00536990" w:rsidRPr="00536990">
        <w:rPr>
          <w:sz w:val="28"/>
          <w:szCs w:val="28"/>
          <w:lang w:val="en-US"/>
        </w:rPr>
        <w:t>Ferrum</w:t>
      </w:r>
      <w:proofErr w:type="spellEnd"/>
      <w:r w:rsidR="00536990" w:rsidRPr="00536990">
        <w:rPr>
          <w:sz w:val="28"/>
          <w:szCs w:val="28"/>
        </w:rPr>
        <w:t xml:space="preserve">  </w:t>
      </w:r>
      <w:proofErr w:type="spellStart"/>
      <w:r w:rsidR="00536990" w:rsidRPr="00536990">
        <w:rPr>
          <w:sz w:val="28"/>
          <w:szCs w:val="28"/>
          <w:lang w:val="en-US"/>
        </w:rPr>
        <w:t>sesquichloratum</w:t>
      </w:r>
      <w:proofErr w:type="spellEnd"/>
      <w:r w:rsidR="00536990" w:rsidRPr="00536990">
        <w:rPr>
          <w:sz w:val="28"/>
          <w:szCs w:val="28"/>
        </w:rPr>
        <w:t>)</w:t>
      </w:r>
      <w:r w:rsidRPr="00536990">
        <w:rPr>
          <w:sz w:val="28"/>
          <w:szCs w:val="28"/>
        </w:rPr>
        <w:t xml:space="preserve">, </w:t>
      </w:r>
      <w:r w:rsidR="007B420A" w:rsidRPr="00536990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536990" w:rsidRDefault="00536990" w:rsidP="00536990">
      <w:pPr>
        <w:spacing w:line="360" w:lineRule="auto"/>
        <w:jc w:val="both"/>
        <w:rPr>
          <w:sz w:val="28"/>
          <w:szCs w:val="28"/>
        </w:rPr>
      </w:pPr>
    </w:p>
    <w:p w:rsidR="00536990" w:rsidRPr="00536990" w:rsidRDefault="00536990" w:rsidP="00536990">
      <w:pPr>
        <w:spacing w:line="360" w:lineRule="auto"/>
        <w:jc w:val="both"/>
        <w:rPr>
          <w:sz w:val="28"/>
          <w:szCs w:val="28"/>
        </w:rPr>
      </w:pPr>
      <w:r w:rsidRPr="00536990">
        <w:rPr>
          <w:sz w:val="28"/>
          <w:szCs w:val="28"/>
        </w:rPr>
        <w:t>Железа(III) хлорид</w:t>
      </w:r>
      <w:r w:rsidR="00232379">
        <w:rPr>
          <w:sz w:val="28"/>
          <w:szCs w:val="28"/>
        </w:rPr>
        <w:t>,</w:t>
      </w:r>
      <w:r w:rsidR="00980C2E">
        <w:rPr>
          <w:sz w:val="28"/>
          <w:szCs w:val="28"/>
        </w:rPr>
        <w:t xml:space="preserve"> </w:t>
      </w:r>
      <w:proofErr w:type="spellStart"/>
      <w:r w:rsidR="00980C2E">
        <w:rPr>
          <w:sz w:val="28"/>
          <w:szCs w:val="28"/>
        </w:rPr>
        <w:t>гексагидрат</w:t>
      </w:r>
      <w:proofErr w:type="spellEnd"/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536990" w:rsidTr="00536990">
        <w:tc>
          <w:tcPr>
            <w:tcW w:w="4677" w:type="dxa"/>
          </w:tcPr>
          <w:p w:rsidR="00536990" w:rsidRDefault="00536990" w:rsidP="005369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6990">
              <w:rPr>
                <w:sz w:val="28"/>
                <w:szCs w:val="28"/>
              </w:rPr>
              <w:t>FeCI</w:t>
            </w:r>
            <w:r w:rsidRPr="00536990">
              <w:rPr>
                <w:sz w:val="28"/>
                <w:szCs w:val="28"/>
                <w:vertAlign w:val="subscript"/>
              </w:rPr>
              <w:t>3</w:t>
            </w:r>
            <w:r w:rsidRPr="00536990">
              <w:rPr>
                <w:sz w:val="28"/>
                <w:szCs w:val="28"/>
              </w:rPr>
              <w:t>·6H</w:t>
            </w:r>
            <w:r w:rsidRPr="00536990">
              <w:rPr>
                <w:sz w:val="28"/>
                <w:szCs w:val="28"/>
                <w:vertAlign w:val="subscript"/>
              </w:rPr>
              <w:t>2</w:t>
            </w:r>
            <w:r w:rsidRPr="00536990">
              <w:rPr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536990" w:rsidRDefault="00536990" w:rsidP="0053699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6990">
              <w:rPr>
                <w:sz w:val="28"/>
                <w:szCs w:val="28"/>
              </w:rPr>
              <w:t>М.м. 270,30</w:t>
            </w:r>
          </w:p>
        </w:tc>
      </w:tr>
    </w:tbl>
    <w:p w:rsidR="00536990" w:rsidRDefault="00536990" w:rsidP="00536990">
      <w:pPr>
        <w:spacing w:line="360" w:lineRule="auto"/>
        <w:ind w:firstLine="709"/>
        <w:jc w:val="both"/>
        <w:rPr>
          <w:sz w:val="28"/>
          <w:szCs w:val="28"/>
        </w:rPr>
      </w:pPr>
    </w:p>
    <w:p w:rsidR="00536990" w:rsidRPr="00536990" w:rsidRDefault="00980C2E" w:rsidP="005369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ный раствор ж</w:t>
      </w:r>
      <w:r w:rsidRPr="00536990">
        <w:rPr>
          <w:sz w:val="28"/>
          <w:szCs w:val="28"/>
        </w:rPr>
        <w:t>елеза(III) хлорид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гексагидрата</w:t>
      </w:r>
      <w:proofErr w:type="spellEnd"/>
      <w:r>
        <w:rPr>
          <w:sz w:val="28"/>
          <w:szCs w:val="28"/>
        </w:rPr>
        <w:t xml:space="preserve"> содержит не менее 47,4 % и не более 49,8 % </w:t>
      </w:r>
      <w:r w:rsidR="00232379">
        <w:rPr>
          <w:sz w:val="28"/>
          <w:szCs w:val="28"/>
        </w:rPr>
        <w:t xml:space="preserve">(м/м) </w:t>
      </w:r>
      <w:r w:rsidRPr="00536990">
        <w:rPr>
          <w:sz w:val="28"/>
          <w:szCs w:val="28"/>
        </w:rPr>
        <w:t>FeCI</w:t>
      </w:r>
      <w:r w:rsidRPr="00536990">
        <w:rPr>
          <w:sz w:val="28"/>
          <w:szCs w:val="28"/>
          <w:vertAlign w:val="subscript"/>
        </w:rPr>
        <w:t>3</w:t>
      </w:r>
      <w:r w:rsidRPr="00536990">
        <w:rPr>
          <w:sz w:val="28"/>
          <w:szCs w:val="28"/>
        </w:rPr>
        <w:t>·6H</w:t>
      </w:r>
      <w:r w:rsidRPr="00536990">
        <w:rPr>
          <w:sz w:val="28"/>
          <w:szCs w:val="28"/>
          <w:vertAlign w:val="subscript"/>
        </w:rPr>
        <w:t>2</w:t>
      </w:r>
      <w:r w:rsidRPr="00536990">
        <w:rPr>
          <w:sz w:val="28"/>
          <w:szCs w:val="28"/>
        </w:rPr>
        <w:t>O</w:t>
      </w:r>
      <w:r>
        <w:rPr>
          <w:sz w:val="28"/>
          <w:szCs w:val="28"/>
        </w:rPr>
        <w:t xml:space="preserve">, что соответствует не менее 9,8 % и не более 10,3 % </w:t>
      </w:r>
      <w:r w:rsidR="00232379">
        <w:rPr>
          <w:sz w:val="28"/>
          <w:szCs w:val="28"/>
        </w:rPr>
        <w:t xml:space="preserve">(м/м) </w:t>
      </w:r>
      <w:proofErr w:type="spellStart"/>
      <w:r w:rsidRPr="00536990"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 xml:space="preserve"> (А.м. 55,85). </w:t>
      </w:r>
    </w:p>
    <w:p w:rsidR="00232379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9F1C90">
        <w:rPr>
          <w:b/>
          <w:sz w:val="28"/>
          <w:szCs w:val="28"/>
        </w:rPr>
        <w:t>Описание</w:t>
      </w:r>
      <w:r w:rsidR="00231125" w:rsidRPr="009F1C90">
        <w:rPr>
          <w:b/>
          <w:sz w:val="28"/>
          <w:szCs w:val="28"/>
        </w:rPr>
        <w:t xml:space="preserve">. </w:t>
      </w:r>
      <w:r w:rsidR="00980C2E">
        <w:rPr>
          <w:sz w:val="28"/>
          <w:szCs w:val="28"/>
        </w:rPr>
        <w:t>Прозрачна</w:t>
      </w:r>
      <w:r w:rsidR="0036046D">
        <w:rPr>
          <w:sz w:val="28"/>
          <w:szCs w:val="28"/>
        </w:rPr>
        <w:t>я желтовато-коричневая жидкость</w:t>
      </w:r>
      <w:r w:rsidR="00232379">
        <w:rPr>
          <w:sz w:val="28"/>
          <w:szCs w:val="28"/>
        </w:rPr>
        <w:t>.</w:t>
      </w:r>
    </w:p>
    <w:p w:rsidR="005459DF" w:rsidRPr="009F1C90" w:rsidRDefault="00232379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232379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 С</w:t>
      </w:r>
      <w:r w:rsidR="0036046D">
        <w:rPr>
          <w:sz w:val="28"/>
          <w:szCs w:val="28"/>
        </w:rPr>
        <w:t>мешивается во всех пропорциях с водой и спиртом</w:t>
      </w:r>
      <w:r>
        <w:rPr>
          <w:sz w:val="28"/>
          <w:szCs w:val="28"/>
        </w:rPr>
        <w:t xml:space="preserve"> 96 %</w:t>
      </w:r>
      <w:r w:rsidR="0036046D">
        <w:rPr>
          <w:sz w:val="28"/>
          <w:szCs w:val="28"/>
        </w:rPr>
        <w:t>.</w:t>
      </w:r>
    </w:p>
    <w:p w:rsidR="00E3752F" w:rsidRDefault="0006346A" w:rsidP="0006346A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Испытуемый раствор</w:t>
      </w:r>
      <w:r w:rsidR="0036046D">
        <w:rPr>
          <w:i/>
          <w:color w:val="000000"/>
          <w:spacing w:val="-3"/>
          <w:sz w:val="28"/>
          <w:szCs w:val="28"/>
        </w:rPr>
        <w:t xml:space="preserve"> </w:t>
      </w:r>
      <w:r w:rsidR="00232379">
        <w:rPr>
          <w:i/>
          <w:color w:val="000000"/>
          <w:spacing w:val="-3"/>
          <w:sz w:val="28"/>
          <w:szCs w:val="28"/>
          <w:lang w:val="en-US"/>
        </w:rPr>
        <w:t>I</w:t>
      </w:r>
      <w:r>
        <w:rPr>
          <w:i/>
          <w:color w:val="000000"/>
          <w:spacing w:val="-3"/>
          <w:sz w:val="28"/>
          <w:szCs w:val="28"/>
        </w:rPr>
        <w:t xml:space="preserve">. </w:t>
      </w:r>
      <w:r w:rsidR="0036046D">
        <w:rPr>
          <w:color w:val="000000"/>
          <w:spacing w:val="-3"/>
          <w:sz w:val="28"/>
          <w:szCs w:val="28"/>
        </w:rPr>
        <w:t>5,0 г субстанции разводят водой до объема 25 мл</w:t>
      </w:r>
      <w:r w:rsidR="00D13A85">
        <w:rPr>
          <w:color w:val="000000"/>
          <w:spacing w:val="-3"/>
          <w:sz w:val="28"/>
          <w:szCs w:val="28"/>
        </w:rPr>
        <w:t>.</w:t>
      </w:r>
    </w:p>
    <w:p w:rsidR="00F67A5B" w:rsidRPr="00E3752F" w:rsidRDefault="00E3752F" w:rsidP="0006346A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E3752F">
        <w:rPr>
          <w:i/>
          <w:color w:val="000000"/>
          <w:spacing w:val="-3"/>
          <w:sz w:val="28"/>
          <w:szCs w:val="28"/>
        </w:rPr>
        <w:t xml:space="preserve">Испытуемый раствор </w:t>
      </w:r>
      <w:r w:rsidR="00232379">
        <w:rPr>
          <w:i/>
          <w:color w:val="000000"/>
          <w:spacing w:val="-3"/>
          <w:sz w:val="28"/>
          <w:szCs w:val="28"/>
          <w:lang w:val="en-US"/>
        </w:rPr>
        <w:t>II</w:t>
      </w:r>
      <w:r w:rsidRPr="00E3752F">
        <w:rPr>
          <w:i/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К 3,75 г субстанции прибавляют 20 мл </w:t>
      </w:r>
      <w:r w:rsidRPr="00E3752F">
        <w:rPr>
          <w:color w:val="000000"/>
          <w:spacing w:val="-3"/>
          <w:sz w:val="28"/>
          <w:szCs w:val="28"/>
        </w:rPr>
        <w:t>хлористоводородной кислоты 25 %</w:t>
      </w:r>
      <w:r>
        <w:rPr>
          <w:color w:val="000000"/>
          <w:spacing w:val="-3"/>
          <w:sz w:val="28"/>
          <w:szCs w:val="28"/>
        </w:rPr>
        <w:t xml:space="preserve"> и встряхивают с тремя порциями</w:t>
      </w:r>
      <w:r w:rsidR="00495BCC">
        <w:rPr>
          <w:color w:val="000000"/>
          <w:spacing w:val="-3"/>
          <w:sz w:val="28"/>
          <w:szCs w:val="28"/>
        </w:rPr>
        <w:t xml:space="preserve"> </w:t>
      </w:r>
      <w:r w:rsidR="00232379">
        <w:rPr>
          <w:color w:val="000000"/>
          <w:spacing w:val="-3"/>
          <w:sz w:val="28"/>
          <w:szCs w:val="28"/>
        </w:rPr>
        <w:t xml:space="preserve">по 20 мл </w:t>
      </w:r>
      <w:proofErr w:type="spellStart"/>
      <w:r w:rsidR="00F16617">
        <w:rPr>
          <w:color w:val="000000"/>
          <w:spacing w:val="-3"/>
          <w:sz w:val="28"/>
          <w:szCs w:val="28"/>
        </w:rPr>
        <w:t>м</w:t>
      </w:r>
      <w:r w:rsidR="00F16617" w:rsidRPr="00495BCC">
        <w:rPr>
          <w:color w:val="000000"/>
          <w:spacing w:val="-3"/>
          <w:sz w:val="28"/>
          <w:szCs w:val="28"/>
        </w:rPr>
        <w:t>етилизобутилкетон</w:t>
      </w:r>
      <w:r w:rsidR="00F16617">
        <w:rPr>
          <w:color w:val="000000"/>
          <w:spacing w:val="-3"/>
          <w:sz w:val="28"/>
          <w:szCs w:val="28"/>
        </w:rPr>
        <w:t>а</w:t>
      </w:r>
      <w:proofErr w:type="spellEnd"/>
      <w:r w:rsidR="00F16617" w:rsidRPr="00495BCC">
        <w:rPr>
          <w:color w:val="000000"/>
          <w:spacing w:val="-3"/>
          <w:sz w:val="28"/>
          <w:szCs w:val="28"/>
        </w:rPr>
        <w:t xml:space="preserve"> очищенн</w:t>
      </w:r>
      <w:r w:rsidR="00F16617">
        <w:rPr>
          <w:color w:val="000000"/>
          <w:spacing w:val="-3"/>
          <w:sz w:val="28"/>
          <w:szCs w:val="28"/>
        </w:rPr>
        <w:t xml:space="preserve">ого </w:t>
      </w:r>
      <w:r w:rsidR="00B035C7">
        <w:rPr>
          <w:color w:val="000000"/>
          <w:spacing w:val="-3"/>
          <w:sz w:val="28"/>
          <w:szCs w:val="28"/>
        </w:rPr>
        <w:t>в течение 3</w:t>
      </w:r>
      <w:r w:rsidR="00D82E9B">
        <w:rPr>
          <w:color w:val="000000"/>
          <w:spacing w:val="-3"/>
          <w:sz w:val="28"/>
          <w:szCs w:val="28"/>
        </w:rPr>
        <w:t> </w:t>
      </w:r>
      <w:r w:rsidR="00B035C7">
        <w:rPr>
          <w:color w:val="000000"/>
          <w:spacing w:val="-3"/>
          <w:sz w:val="28"/>
          <w:szCs w:val="28"/>
        </w:rPr>
        <w:t xml:space="preserve">мин. Собирают водную фазу и выпаривают до половины объема, затем охлаждают, нейтрализуют </w:t>
      </w:r>
      <w:r w:rsidR="00B035C7" w:rsidRPr="00B035C7">
        <w:rPr>
          <w:color w:val="000000"/>
          <w:spacing w:val="-3"/>
          <w:sz w:val="28"/>
          <w:szCs w:val="28"/>
        </w:rPr>
        <w:t>аммиака раствором</w:t>
      </w:r>
      <w:r w:rsidR="00B035C7">
        <w:rPr>
          <w:color w:val="000000"/>
          <w:spacing w:val="-3"/>
          <w:sz w:val="28"/>
          <w:szCs w:val="28"/>
        </w:rPr>
        <w:t xml:space="preserve"> и доводят объема раствора до 20 мл водой. </w:t>
      </w:r>
    </w:p>
    <w:p w:rsidR="0036046D" w:rsidRPr="0006346A" w:rsidRDefault="0036046D" w:rsidP="0006346A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</w:p>
    <w:p w:rsidR="009D61A8" w:rsidRDefault="00FD6A3B" w:rsidP="009D61A8">
      <w:pPr>
        <w:spacing w:line="360" w:lineRule="auto"/>
        <w:ind w:firstLine="709"/>
        <w:jc w:val="both"/>
        <w:rPr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AD5E2A" w:rsidRPr="00112C98" w:rsidRDefault="0006346A" w:rsidP="00112C98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color w:val="000000"/>
          <w:spacing w:val="-3"/>
          <w:szCs w:val="28"/>
        </w:rPr>
        <w:lastRenderedPageBreak/>
        <w:t xml:space="preserve">1. </w:t>
      </w:r>
      <w:r w:rsidR="00B035C7">
        <w:rPr>
          <w:color w:val="000000"/>
          <w:spacing w:val="-3"/>
          <w:szCs w:val="28"/>
        </w:rPr>
        <w:t>0,1 мл испытуемого раствора</w:t>
      </w:r>
      <w:r w:rsidR="00D82E9B">
        <w:rPr>
          <w:color w:val="000000"/>
          <w:spacing w:val="-3"/>
          <w:szCs w:val="28"/>
        </w:rPr>
        <w:t> </w:t>
      </w:r>
      <w:r w:rsidR="00232379" w:rsidRPr="00232379">
        <w:rPr>
          <w:color w:val="000000"/>
          <w:spacing w:val="-3"/>
          <w:szCs w:val="28"/>
          <w:lang w:val="en-US"/>
        </w:rPr>
        <w:t>I</w:t>
      </w:r>
      <w:r w:rsidR="00B035C7">
        <w:rPr>
          <w:color w:val="000000"/>
          <w:spacing w:val="-3"/>
          <w:szCs w:val="28"/>
        </w:rPr>
        <w:t xml:space="preserve"> дает характерную реакцию</w:t>
      </w:r>
      <w:r w:rsidR="00112C98">
        <w:rPr>
          <w:color w:val="000000"/>
          <w:spacing w:val="-3"/>
          <w:szCs w:val="28"/>
        </w:rPr>
        <w:t xml:space="preserve"> </w:t>
      </w:r>
      <w:r w:rsidR="00B035C7">
        <w:rPr>
          <w:color w:val="000000"/>
          <w:spacing w:val="-3"/>
          <w:szCs w:val="28"/>
        </w:rPr>
        <w:t xml:space="preserve">подлинности </w:t>
      </w:r>
      <w:r w:rsidR="00232379">
        <w:rPr>
          <w:color w:val="000000"/>
          <w:spacing w:val="-3"/>
          <w:szCs w:val="28"/>
        </w:rPr>
        <w:t xml:space="preserve">Б </w:t>
      </w:r>
      <w:r w:rsidR="00B035C7">
        <w:rPr>
          <w:color w:val="000000"/>
          <w:spacing w:val="-3"/>
          <w:szCs w:val="28"/>
        </w:rPr>
        <w:t xml:space="preserve">на </w:t>
      </w:r>
      <w:r w:rsidR="00112C98" w:rsidRPr="00112C98">
        <w:rPr>
          <w:szCs w:val="28"/>
        </w:rPr>
        <w:t>железо(</w:t>
      </w:r>
      <w:r w:rsidR="00112C98" w:rsidRPr="00112C98">
        <w:rPr>
          <w:szCs w:val="28"/>
          <w:lang w:val="en-US"/>
        </w:rPr>
        <w:t>III</w:t>
      </w:r>
      <w:r w:rsidR="00112C98" w:rsidRPr="00112C98">
        <w:rPr>
          <w:szCs w:val="28"/>
        </w:rPr>
        <w:t>)</w:t>
      </w:r>
      <w:r w:rsidR="00112C98">
        <w:rPr>
          <w:szCs w:val="28"/>
        </w:rPr>
        <w:t xml:space="preserve"> </w:t>
      </w:r>
      <w:r w:rsidR="00112C98">
        <w:rPr>
          <w:color w:val="000000"/>
          <w:spacing w:val="-3"/>
          <w:szCs w:val="28"/>
        </w:rPr>
        <w:t>(ОФС "Общие реакции на подлинность").</w:t>
      </w:r>
    </w:p>
    <w:p w:rsidR="005D02D2" w:rsidRDefault="005D02D2" w:rsidP="00112C98">
      <w:pPr>
        <w:spacing w:line="360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 w:val="28"/>
          <w:szCs w:val="28"/>
        </w:rPr>
        <w:t xml:space="preserve">2. </w:t>
      </w:r>
      <w:r w:rsidR="00112C98">
        <w:rPr>
          <w:color w:val="000000"/>
          <w:spacing w:val="-3"/>
          <w:sz w:val="28"/>
          <w:szCs w:val="28"/>
        </w:rPr>
        <w:t>0,1 мл испытуемого раствора</w:t>
      </w:r>
      <w:r w:rsidR="00D82E9B">
        <w:rPr>
          <w:color w:val="000000"/>
          <w:spacing w:val="-3"/>
          <w:sz w:val="28"/>
          <w:szCs w:val="28"/>
        </w:rPr>
        <w:t> </w:t>
      </w:r>
      <w:r w:rsidR="00232379" w:rsidRPr="00232379">
        <w:rPr>
          <w:color w:val="000000"/>
          <w:spacing w:val="-3"/>
          <w:sz w:val="28"/>
          <w:szCs w:val="28"/>
          <w:lang w:val="en-US"/>
        </w:rPr>
        <w:t>I</w:t>
      </w:r>
      <w:r w:rsidR="00112C98">
        <w:rPr>
          <w:color w:val="000000"/>
          <w:spacing w:val="-3"/>
          <w:sz w:val="28"/>
          <w:szCs w:val="28"/>
        </w:rPr>
        <w:t xml:space="preserve"> дает характерную реакцию подлинности на </w:t>
      </w:r>
      <w:r w:rsidR="00112C98" w:rsidRPr="00112C98">
        <w:rPr>
          <w:color w:val="000000"/>
          <w:spacing w:val="-3"/>
          <w:sz w:val="28"/>
          <w:szCs w:val="28"/>
        </w:rPr>
        <w:t>хлориды</w:t>
      </w:r>
      <w:r w:rsidR="00112C98">
        <w:rPr>
          <w:szCs w:val="28"/>
        </w:rPr>
        <w:t xml:space="preserve"> </w:t>
      </w:r>
      <w:r w:rsidR="00112C98">
        <w:rPr>
          <w:color w:val="000000"/>
          <w:spacing w:val="-3"/>
          <w:sz w:val="28"/>
          <w:szCs w:val="28"/>
        </w:rPr>
        <w:t>(ОФС "Общие реакции на подлинность").</w:t>
      </w:r>
    </w:p>
    <w:p w:rsidR="005D02D2" w:rsidRPr="00E44AF8" w:rsidRDefault="005D02D2" w:rsidP="005D02D2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4AF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E44A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ытуемый раствор</w:t>
      </w:r>
      <w:r w:rsidR="00112C98">
        <w:rPr>
          <w:rFonts w:ascii="Times New Roman" w:hAnsi="Times New Roman"/>
          <w:sz w:val="28"/>
          <w:szCs w:val="28"/>
        </w:rPr>
        <w:t> </w:t>
      </w:r>
      <w:r w:rsidR="00232379" w:rsidRPr="00232379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I</w:t>
      </w:r>
      <w:r w:rsidR="00112C98">
        <w:rPr>
          <w:rFonts w:ascii="Times New Roman" w:hAnsi="Times New Roman"/>
          <w:sz w:val="28"/>
          <w:szCs w:val="28"/>
        </w:rPr>
        <w:t xml:space="preserve"> </w:t>
      </w:r>
      <w:r w:rsidRPr="00E44AF8">
        <w:rPr>
          <w:rFonts w:ascii="Times New Roman" w:hAnsi="Times New Roman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5D02D2" w:rsidRDefault="00112C98" w:rsidP="00EC3CE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 w:rsidR="005D02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5ADA">
        <w:rPr>
          <w:sz w:val="28"/>
          <w:szCs w:val="28"/>
        </w:rPr>
        <w:t>От 1,0 до 2,0 (определение проводят в испытуемом растворе</w:t>
      </w:r>
      <w:r w:rsidR="00D82E9B">
        <w:rPr>
          <w:sz w:val="28"/>
          <w:szCs w:val="28"/>
        </w:rPr>
        <w:t> </w:t>
      </w:r>
      <w:r w:rsidR="00643B7C" w:rsidRPr="00232379">
        <w:rPr>
          <w:color w:val="000000"/>
          <w:spacing w:val="-3"/>
          <w:sz w:val="28"/>
          <w:szCs w:val="28"/>
          <w:lang w:val="en-US"/>
        </w:rPr>
        <w:t>I</w:t>
      </w:r>
      <w:r w:rsidR="00D75ADA">
        <w:rPr>
          <w:sz w:val="28"/>
          <w:szCs w:val="28"/>
        </w:rPr>
        <w:t>).</w:t>
      </w:r>
    </w:p>
    <w:p w:rsidR="00D75ADA" w:rsidRDefault="00D75ADA" w:rsidP="00EC3CE0">
      <w:pPr>
        <w:spacing w:line="360" w:lineRule="auto"/>
        <w:ind w:firstLine="709"/>
        <w:jc w:val="both"/>
        <w:rPr>
          <w:sz w:val="28"/>
          <w:szCs w:val="28"/>
        </w:rPr>
      </w:pPr>
      <w:r w:rsidRPr="00D75ADA">
        <w:rPr>
          <w:b/>
          <w:sz w:val="28"/>
          <w:szCs w:val="28"/>
        </w:rPr>
        <w:t xml:space="preserve">Кислотность. </w:t>
      </w:r>
      <w:r>
        <w:rPr>
          <w:sz w:val="28"/>
          <w:szCs w:val="28"/>
        </w:rPr>
        <w:t xml:space="preserve">0,5 г </w:t>
      </w:r>
      <w:r w:rsidRPr="00D75ADA">
        <w:rPr>
          <w:sz w:val="28"/>
          <w:szCs w:val="28"/>
        </w:rPr>
        <w:t>натрия фторида</w:t>
      </w:r>
      <w:r>
        <w:rPr>
          <w:sz w:val="28"/>
          <w:szCs w:val="28"/>
        </w:rPr>
        <w:t xml:space="preserve"> растворяют в 25 мл воды в подходящей пластиковой </w:t>
      </w:r>
      <w:r w:rsidR="00FF72BC">
        <w:rPr>
          <w:sz w:val="28"/>
          <w:szCs w:val="28"/>
        </w:rPr>
        <w:t>посуде, прибавляют 0,3 мл</w:t>
      </w:r>
      <w:r w:rsidR="00F72C96">
        <w:rPr>
          <w:sz w:val="28"/>
          <w:szCs w:val="28"/>
        </w:rPr>
        <w:t xml:space="preserve"> </w:t>
      </w:r>
      <w:r w:rsidR="00F72C96" w:rsidRPr="00F72C96">
        <w:rPr>
          <w:sz w:val="28"/>
          <w:szCs w:val="28"/>
        </w:rPr>
        <w:t>фенолфталеина раствора 0,1 %</w:t>
      </w:r>
      <w:r w:rsidR="00F72C96">
        <w:rPr>
          <w:sz w:val="28"/>
          <w:szCs w:val="28"/>
        </w:rPr>
        <w:t xml:space="preserve">, затем прибавляют </w:t>
      </w:r>
      <w:r w:rsidR="00F72C96" w:rsidRPr="00F72C96">
        <w:rPr>
          <w:sz w:val="28"/>
          <w:szCs w:val="28"/>
        </w:rPr>
        <w:t>хлористоводородной кислоты раствор 0,01 М</w:t>
      </w:r>
      <w:r w:rsidR="00F72C96">
        <w:rPr>
          <w:sz w:val="28"/>
          <w:szCs w:val="28"/>
        </w:rPr>
        <w:t xml:space="preserve"> до исчезновения красного окрашивания. К полученному раствору прибавляют 2,0 мл испытуемого раствора</w:t>
      </w:r>
      <w:r w:rsidR="00D82E9B">
        <w:rPr>
          <w:sz w:val="28"/>
          <w:szCs w:val="28"/>
        </w:rPr>
        <w:t> </w:t>
      </w:r>
      <w:r w:rsidR="00643B7C" w:rsidRPr="00232379">
        <w:rPr>
          <w:color w:val="000000"/>
          <w:spacing w:val="-3"/>
          <w:sz w:val="28"/>
          <w:szCs w:val="28"/>
          <w:lang w:val="en-US"/>
        </w:rPr>
        <w:t>I</w:t>
      </w:r>
      <w:r w:rsidR="00F72C96">
        <w:rPr>
          <w:sz w:val="28"/>
          <w:szCs w:val="28"/>
        </w:rPr>
        <w:t xml:space="preserve">, доводят объем водой до 50 мл, выдерживают в течение 3 ч и фильтруют. К 25,0 мл фильтрата прибавляют 0,50 мл </w:t>
      </w:r>
      <w:r w:rsidR="00F72C96" w:rsidRPr="00F72C96">
        <w:rPr>
          <w:sz w:val="28"/>
          <w:szCs w:val="28"/>
        </w:rPr>
        <w:t>натрия гидроксида раствора 0,1 М</w:t>
      </w:r>
      <w:r w:rsidR="00F72C96">
        <w:rPr>
          <w:sz w:val="28"/>
          <w:szCs w:val="28"/>
        </w:rPr>
        <w:t xml:space="preserve">; должно наблюдаться красное окрашивание раствора. </w:t>
      </w:r>
    </w:p>
    <w:p w:rsidR="00F72C96" w:rsidRDefault="00F72C96" w:rsidP="00EC3CE0">
      <w:pPr>
        <w:spacing w:line="360" w:lineRule="auto"/>
        <w:ind w:firstLine="709"/>
        <w:jc w:val="both"/>
        <w:rPr>
          <w:sz w:val="28"/>
          <w:szCs w:val="28"/>
        </w:rPr>
      </w:pPr>
      <w:r w:rsidRPr="00F72C96">
        <w:rPr>
          <w:b/>
          <w:sz w:val="28"/>
          <w:szCs w:val="28"/>
        </w:rPr>
        <w:t>Плотность.</w:t>
      </w:r>
      <w:r>
        <w:rPr>
          <w:sz w:val="28"/>
          <w:szCs w:val="28"/>
        </w:rPr>
        <w:t xml:space="preserve"> От 1,276 до 1,310 (ОФС "Плотность").</w:t>
      </w:r>
    </w:p>
    <w:p w:rsidR="00F72C96" w:rsidRDefault="00F72C96" w:rsidP="00EC3CE0">
      <w:pPr>
        <w:spacing w:line="360" w:lineRule="auto"/>
        <w:ind w:firstLine="709"/>
        <w:jc w:val="both"/>
        <w:rPr>
          <w:sz w:val="28"/>
          <w:szCs w:val="28"/>
        </w:rPr>
      </w:pPr>
      <w:r w:rsidRPr="00F72C96">
        <w:rPr>
          <w:b/>
          <w:sz w:val="28"/>
          <w:szCs w:val="28"/>
        </w:rPr>
        <w:t>Основные сол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ивают 2,0 г субстанции, 2,5 мл спирта 96 % и 2,0 мл </w:t>
      </w:r>
      <w:r w:rsidR="000123AB">
        <w:rPr>
          <w:sz w:val="28"/>
          <w:szCs w:val="28"/>
        </w:rPr>
        <w:t>эфира. Полученный раствор должен оставаться прозрачным в течение не менее 5 мин.</w:t>
      </w:r>
    </w:p>
    <w:p w:rsidR="00A94920" w:rsidRDefault="000123AB" w:rsidP="00EC3C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3AB">
        <w:rPr>
          <w:b/>
          <w:sz w:val="28"/>
          <w:szCs w:val="28"/>
        </w:rPr>
        <w:t xml:space="preserve">Свободный хлор. </w:t>
      </w:r>
    </w:p>
    <w:p w:rsidR="00A94920" w:rsidRPr="00A94920" w:rsidRDefault="00A94920" w:rsidP="00A94920">
      <w:pPr>
        <w:ind w:firstLine="709"/>
        <w:jc w:val="both"/>
        <w:rPr>
          <w:i/>
          <w:sz w:val="28"/>
          <w:szCs w:val="28"/>
        </w:rPr>
      </w:pPr>
      <w:r w:rsidRPr="00A94920">
        <w:rPr>
          <w:i/>
          <w:sz w:val="28"/>
          <w:szCs w:val="28"/>
        </w:rPr>
        <w:t>Приготовление растворов.</w:t>
      </w:r>
    </w:p>
    <w:p w:rsidR="00A94920" w:rsidRDefault="00030106" w:rsidP="00A94920">
      <w:pPr>
        <w:spacing w:after="12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рахмала раствор</w:t>
      </w:r>
      <w:r w:rsidR="00A94920" w:rsidRPr="00A94920">
        <w:rPr>
          <w:i/>
          <w:sz w:val="28"/>
          <w:szCs w:val="28"/>
        </w:rPr>
        <w:t xml:space="preserve">, содержащий </w:t>
      </w:r>
      <w:r>
        <w:rPr>
          <w:i/>
          <w:sz w:val="28"/>
          <w:szCs w:val="28"/>
        </w:rPr>
        <w:t>цинка йодид</w:t>
      </w:r>
      <w:r w:rsidR="00A94920" w:rsidRPr="00A94920">
        <w:rPr>
          <w:i/>
          <w:sz w:val="28"/>
          <w:szCs w:val="28"/>
        </w:rPr>
        <w:t>.</w:t>
      </w:r>
      <w:r w:rsidR="00A94920">
        <w:rPr>
          <w:i/>
          <w:sz w:val="28"/>
          <w:szCs w:val="28"/>
        </w:rPr>
        <w:t xml:space="preserve"> </w:t>
      </w:r>
      <w:r w:rsidR="00A94920">
        <w:rPr>
          <w:sz w:val="28"/>
          <w:szCs w:val="28"/>
        </w:rPr>
        <w:t xml:space="preserve">К раствору, приготовленному из 2,0 г </w:t>
      </w:r>
      <w:r w:rsidR="00A94920" w:rsidRPr="00A94920">
        <w:rPr>
          <w:sz w:val="28"/>
          <w:szCs w:val="28"/>
        </w:rPr>
        <w:t>цинка хлорида</w:t>
      </w:r>
      <w:r w:rsidR="00A94920">
        <w:rPr>
          <w:sz w:val="28"/>
          <w:szCs w:val="28"/>
        </w:rPr>
        <w:t xml:space="preserve"> и 10 мл воды, прибавляют 0,4 г </w:t>
      </w:r>
      <w:r w:rsidR="00A94920" w:rsidRPr="00A94920">
        <w:rPr>
          <w:sz w:val="28"/>
          <w:szCs w:val="28"/>
        </w:rPr>
        <w:t>крахмал</w:t>
      </w:r>
      <w:r w:rsidR="00643B7C">
        <w:rPr>
          <w:sz w:val="28"/>
          <w:szCs w:val="28"/>
        </w:rPr>
        <w:t>а</w:t>
      </w:r>
      <w:r w:rsidR="00A94920" w:rsidRPr="00A94920">
        <w:rPr>
          <w:sz w:val="28"/>
          <w:szCs w:val="28"/>
        </w:rPr>
        <w:t xml:space="preserve"> растворимого</w:t>
      </w:r>
      <w:r w:rsidR="00A94920">
        <w:rPr>
          <w:sz w:val="28"/>
          <w:szCs w:val="28"/>
        </w:rPr>
        <w:t xml:space="preserve"> и нагревают до полного растворения крахмала. После охлаждения до комнатной температуры прибавляют 1,0 мл бесцветного раствора, состоящего из 0,10 г цинковой стружки и 0,2 г </w:t>
      </w:r>
      <w:r>
        <w:rPr>
          <w:sz w:val="28"/>
          <w:szCs w:val="28"/>
        </w:rPr>
        <w:t xml:space="preserve">йода в воде. Доводят объем раствора до 100 мл и фильтруют. </w:t>
      </w:r>
    </w:p>
    <w:p w:rsidR="00030106" w:rsidRPr="00030106" w:rsidRDefault="00030106" w:rsidP="00A94920">
      <w:pPr>
        <w:spacing w:after="12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Хранение. </w:t>
      </w:r>
      <w:r>
        <w:rPr>
          <w:sz w:val="28"/>
          <w:szCs w:val="28"/>
        </w:rPr>
        <w:t>В защищенном от света месте</w:t>
      </w:r>
    </w:p>
    <w:p w:rsidR="005F6363" w:rsidRPr="005F6363" w:rsidRDefault="00A94920" w:rsidP="00FA7EC7">
      <w:pPr>
        <w:spacing w:after="240"/>
        <w:ind w:firstLine="709"/>
        <w:jc w:val="both"/>
        <w:rPr>
          <w:sz w:val="28"/>
          <w:szCs w:val="28"/>
        </w:rPr>
      </w:pPr>
      <w:r w:rsidRPr="00030106">
        <w:rPr>
          <w:i/>
          <w:sz w:val="28"/>
          <w:szCs w:val="28"/>
        </w:rPr>
        <w:t>Испытание на чувствительность</w:t>
      </w:r>
      <w:r w:rsidRPr="00A94920">
        <w:rPr>
          <w:sz w:val="28"/>
          <w:szCs w:val="28"/>
        </w:rPr>
        <w:t xml:space="preserve">. </w:t>
      </w:r>
      <w:r w:rsidR="00030106">
        <w:rPr>
          <w:sz w:val="28"/>
          <w:szCs w:val="28"/>
        </w:rPr>
        <w:t xml:space="preserve">0,05 мл </w:t>
      </w:r>
      <w:r w:rsidR="00030106" w:rsidRPr="00030106">
        <w:rPr>
          <w:sz w:val="28"/>
          <w:szCs w:val="28"/>
        </w:rPr>
        <w:t>натрия нитрита раствора 10 %</w:t>
      </w:r>
      <w:r w:rsidR="00030106">
        <w:rPr>
          <w:sz w:val="28"/>
          <w:szCs w:val="28"/>
        </w:rPr>
        <w:t xml:space="preserve"> разбавляют водой до 50 мл. К 5 мл полученного раствора прибавляют 0,1 мл </w:t>
      </w:r>
      <w:r w:rsidR="00030106" w:rsidRPr="00030106">
        <w:rPr>
          <w:sz w:val="28"/>
          <w:szCs w:val="28"/>
        </w:rPr>
        <w:t>серн</w:t>
      </w:r>
      <w:r w:rsidR="00643B7C">
        <w:rPr>
          <w:sz w:val="28"/>
          <w:szCs w:val="28"/>
        </w:rPr>
        <w:t>ой</w:t>
      </w:r>
      <w:r w:rsidR="00030106" w:rsidRPr="00030106">
        <w:rPr>
          <w:sz w:val="28"/>
          <w:szCs w:val="28"/>
        </w:rPr>
        <w:t xml:space="preserve"> кислот</w:t>
      </w:r>
      <w:r w:rsidR="00643B7C">
        <w:rPr>
          <w:sz w:val="28"/>
          <w:szCs w:val="28"/>
        </w:rPr>
        <w:t>ы</w:t>
      </w:r>
      <w:r w:rsidR="00030106" w:rsidRPr="00030106">
        <w:rPr>
          <w:sz w:val="28"/>
          <w:szCs w:val="28"/>
        </w:rPr>
        <w:t xml:space="preserve"> разведённой 9,8 %</w:t>
      </w:r>
      <w:r w:rsidR="00030106">
        <w:rPr>
          <w:sz w:val="28"/>
          <w:szCs w:val="28"/>
        </w:rPr>
        <w:t xml:space="preserve">, 0,05 мл </w:t>
      </w:r>
      <w:r w:rsidR="00030106" w:rsidRPr="00030106">
        <w:rPr>
          <w:sz w:val="28"/>
          <w:szCs w:val="28"/>
        </w:rPr>
        <w:t>крахмала раствора, содержащего цинка йодид</w:t>
      </w:r>
      <w:r w:rsidR="00030106">
        <w:rPr>
          <w:sz w:val="28"/>
          <w:szCs w:val="28"/>
        </w:rPr>
        <w:t xml:space="preserve"> и перемешивают; раствор должен приобрести синее окрашивание. </w:t>
      </w:r>
    </w:p>
    <w:p w:rsidR="000123AB" w:rsidRDefault="000123AB" w:rsidP="00EC3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 мл испытуемого раствора</w:t>
      </w:r>
      <w:r w:rsidR="00D82E9B">
        <w:rPr>
          <w:sz w:val="28"/>
          <w:szCs w:val="28"/>
        </w:rPr>
        <w:t> </w:t>
      </w:r>
      <w:r w:rsidR="00643B7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бавляют 15 мл воды, прибавляют 8 мл </w:t>
      </w:r>
      <w:r w:rsidRPr="000123AB">
        <w:rPr>
          <w:sz w:val="28"/>
          <w:szCs w:val="28"/>
        </w:rPr>
        <w:t>натрия гидроксида раствора 8,5 %</w:t>
      </w:r>
      <w:r>
        <w:rPr>
          <w:sz w:val="28"/>
          <w:szCs w:val="28"/>
        </w:rPr>
        <w:t xml:space="preserve"> и фильтруют. 15 мл полученного фильтрата подкисляют </w:t>
      </w:r>
      <w:r w:rsidRPr="000123AB">
        <w:rPr>
          <w:sz w:val="28"/>
          <w:szCs w:val="28"/>
        </w:rPr>
        <w:t>уксусной кислотой разведённой 30 %</w:t>
      </w:r>
      <w:r>
        <w:rPr>
          <w:sz w:val="28"/>
          <w:szCs w:val="28"/>
        </w:rPr>
        <w:t xml:space="preserve"> и прибавляют 1 мл </w:t>
      </w:r>
      <w:r w:rsidR="005F6363" w:rsidRPr="005F6363">
        <w:rPr>
          <w:sz w:val="28"/>
          <w:szCs w:val="28"/>
        </w:rPr>
        <w:t>крахмала раствора, содержащего цинка йодид</w:t>
      </w:r>
      <w:r w:rsidR="005F6363">
        <w:rPr>
          <w:sz w:val="28"/>
          <w:szCs w:val="28"/>
        </w:rPr>
        <w:t>; не должно наблюдаться синего окрашивания в течение 15 мин.</w:t>
      </w:r>
    </w:p>
    <w:p w:rsidR="005F6363" w:rsidRDefault="005F6363" w:rsidP="00EC3CE0">
      <w:pPr>
        <w:spacing w:line="360" w:lineRule="auto"/>
        <w:ind w:firstLine="709"/>
        <w:jc w:val="both"/>
        <w:rPr>
          <w:sz w:val="28"/>
          <w:szCs w:val="28"/>
        </w:rPr>
      </w:pPr>
      <w:r w:rsidRPr="00766478">
        <w:rPr>
          <w:b/>
          <w:sz w:val="28"/>
          <w:szCs w:val="28"/>
        </w:rPr>
        <w:t xml:space="preserve">Сульфаты. </w:t>
      </w:r>
      <w:r w:rsidR="00494DDA" w:rsidRPr="00766478">
        <w:rPr>
          <w:sz w:val="28"/>
          <w:szCs w:val="28"/>
        </w:rPr>
        <w:t>Не более 0,01 % (100 </w:t>
      </w:r>
      <w:proofErr w:type="spellStart"/>
      <w:r w:rsidR="00494DDA" w:rsidRPr="00766478">
        <w:rPr>
          <w:sz w:val="28"/>
          <w:szCs w:val="28"/>
        </w:rPr>
        <w:t>ppm</w:t>
      </w:r>
      <w:proofErr w:type="spellEnd"/>
      <w:r w:rsidR="00494DDA" w:rsidRPr="00766478">
        <w:rPr>
          <w:sz w:val="28"/>
          <w:szCs w:val="28"/>
        </w:rPr>
        <w:t>, ОФС "Сульфаты"</w:t>
      </w:r>
      <w:r w:rsidR="00766478" w:rsidRPr="00766478">
        <w:rPr>
          <w:sz w:val="28"/>
          <w:szCs w:val="28"/>
        </w:rPr>
        <w:t>, метод 2</w:t>
      </w:r>
      <w:r w:rsidR="00494DDA" w:rsidRPr="00766478">
        <w:rPr>
          <w:sz w:val="28"/>
          <w:szCs w:val="28"/>
        </w:rPr>
        <w:t>).</w:t>
      </w:r>
      <w:r w:rsidR="00494DDA" w:rsidRPr="00766478">
        <w:rPr>
          <w:b/>
          <w:sz w:val="28"/>
          <w:szCs w:val="28"/>
        </w:rPr>
        <w:t xml:space="preserve"> </w:t>
      </w:r>
      <w:r w:rsidR="00766478" w:rsidRPr="00766478">
        <w:rPr>
          <w:sz w:val="28"/>
          <w:szCs w:val="28"/>
        </w:rPr>
        <w:t>10</w:t>
      </w:r>
      <w:r w:rsidR="003B181D" w:rsidRPr="00766478">
        <w:rPr>
          <w:sz w:val="28"/>
          <w:szCs w:val="28"/>
        </w:rPr>
        <w:t> мл испытуемого раствора</w:t>
      </w:r>
      <w:r w:rsidR="00766478" w:rsidRPr="00766478">
        <w:rPr>
          <w:sz w:val="28"/>
          <w:szCs w:val="28"/>
        </w:rPr>
        <w:t xml:space="preserve"> </w:t>
      </w:r>
      <w:r w:rsidR="00766478" w:rsidRPr="00766478">
        <w:rPr>
          <w:sz w:val="28"/>
          <w:szCs w:val="28"/>
          <w:lang w:val="en-US"/>
        </w:rPr>
        <w:t>II</w:t>
      </w:r>
      <w:r w:rsidR="003B181D" w:rsidRPr="00766478">
        <w:rPr>
          <w:sz w:val="28"/>
          <w:szCs w:val="28"/>
        </w:rPr>
        <w:t xml:space="preserve"> разбавляют водой до 1</w:t>
      </w:r>
      <w:r w:rsidR="00766478" w:rsidRPr="00766478">
        <w:rPr>
          <w:sz w:val="28"/>
          <w:szCs w:val="28"/>
        </w:rPr>
        <w:t>5</w:t>
      </w:r>
      <w:r w:rsidR="003B181D" w:rsidRPr="00766478">
        <w:rPr>
          <w:sz w:val="28"/>
          <w:szCs w:val="28"/>
        </w:rPr>
        <w:t> мл.</w:t>
      </w:r>
    </w:p>
    <w:p w:rsidR="00494DDA" w:rsidRDefault="00766478" w:rsidP="00EC3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леза(</w:t>
      </w:r>
      <w:r>
        <w:rPr>
          <w:b/>
          <w:sz w:val="28"/>
          <w:szCs w:val="28"/>
          <w:lang w:val="en-US"/>
        </w:rPr>
        <w:t>II</w:t>
      </w:r>
      <w:r w:rsidRPr="00766478">
        <w:rPr>
          <w:b/>
          <w:sz w:val="28"/>
          <w:szCs w:val="28"/>
        </w:rPr>
        <w:t xml:space="preserve">) </w:t>
      </w:r>
      <w:r w:rsidR="00494DDA" w:rsidRPr="00494DDA">
        <w:rPr>
          <w:b/>
          <w:sz w:val="28"/>
          <w:szCs w:val="28"/>
        </w:rPr>
        <w:t xml:space="preserve">ионы. </w:t>
      </w:r>
      <w:r w:rsidR="00494DDA">
        <w:rPr>
          <w:sz w:val="28"/>
          <w:szCs w:val="28"/>
        </w:rPr>
        <w:t>1 мл испытуемого раствора</w:t>
      </w:r>
      <w:r w:rsidR="00D82E9B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 w:rsidR="00494DDA">
        <w:rPr>
          <w:sz w:val="28"/>
          <w:szCs w:val="28"/>
        </w:rPr>
        <w:t xml:space="preserve"> смешивают с 0,5 мл </w:t>
      </w:r>
      <w:r w:rsidR="00494DDA" w:rsidRPr="00494DDA">
        <w:rPr>
          <w:sz w:val="28"/>
          <w:szCs w:val="28"/>
        </w:rPr>
        <w:t>хлористоводородной кислоты разведённой 7,3 %</w:t>
      </w:r>
      <w:r w:rsidR="00494DDA">
        <w:rPr>
          <w:sz w:val="28"/>
          <w:szCs w:val="28"/>
        </w:rPr>
        <w:t xml:space="preserve">, затем прибавляют 0,05 мл </w:t>
      </w:r>
      <w:r w:rsidR="00494DDA" w:rsidRPr="00494DDA">
        <w:rPr>
          <w:sz w:val="28"/>
          <w:szCs w:val="28"/>
        </w:rPr>
        <w:t xml:space="preserve">калия </w:t>
      </w:r>
      <w:proofErr w:type="spellStart"/>
      <w:r w:rsidR="00494DDA" w:rsidRPr="00494DDA">
        <w:rPr>
          <w:sz w:val="28"/>
          <w:szCs w:val="28"/>
        </w:rPr>
        <w:t>феррицианида</w:t>
      </w:r>
      <w:proofErr w:type="spellEnd"/>
      <w:r w:rsidR="00494DDA" w:rsidRPr="00494DDA">
        <w:rPr>
          <w:sz w:val="28"/>
          <w:szCs w:val="28"/>
        </w:rPr>
        <w:t xml:space="preserve"> раствора 5 %</w:t>
      </w:r>
      <w:r w:rsidR="00494DDA">
        <w:rPr>
          <w:sz w:val="28"/>
          <w:szCs w:val="28"/>
        </w:rPr>
        <w:t xml:space="preserve">; </w:t>
      </w:r>
      <w:r w:rsidR="00D1316E">
        <w:rPr>
          <w:sz w:val="28"/>
          <w:szCs w:val="28"/>
        </w:rPr>
        <w:t xml:space="preserve">синее окрашивания </w:t>
      </w:r>
      <w:r w:rsidR="00494DDA">
        <w:rPr>
          <w:sz w:val="28"/>
          <w:szCs w:val="28"/>
        </w:rPr>
        <w:t xml:space="preserve">не должно наблюдаться немедленно. </w:t>
      </w:r>
    </w:p>
    <w:p w:rsidR="00494DDA" w:rsidRPr="00494DDA" w:rsidRDefault="00494DDA" w:rsidP="00EC3CE0">
      <w:pPr>
        <w:spacing w:line="360" w:lineRule="auto"/>
        <w:ind w:firstLine="709"/>
        <w:jc w:val="both"/>
        <w:rPr>
          <w:sz w:val="28"/>
          <w:szCs w:val="28"/>
        </w:rPr>
      </w:pPr>
      <w:r w:rsidRPr="00D1316E">
        <w:rPr>
          <w:b/>
          <w:sz w:val="28"/>
          <w:szCs w:val="28"/>
        </w:rPr>
        <w:t xml:space="preserve">Тяжелые металлы. </w:t>
      </w:r>
      <w:r w:rsidR="00771549" w:rsidRPr="00D1316E">
        <w:rPr>
          <w:sz w:val="28"/>
          <w:szCs w:val="28"/>
        </w:rPr>
        <w:t>Не более 0,0025 %</w:t>
      </w:r>
      <w:r w:rsidR="00771549" w:rsidRPr="00D1316E">
        <w:rPr>
          <w:b/>
          <w:sz w:val="28"/>
          <w:szCs w:val="28"/>
        </w:rPr>
        <w:t xml:space="preserve"> </w:t>
      </w:r>
      <w:r w:rsidR="00771549" w:rsidRPr="00D1316E">
        <w:rPr>
          <w:sz w:val="28"/>
          <w:szCs w:val="28"/>
        </w:rPr>
        <w:t>(25 </w:t>
      </w:r>
      <w:proofErr w:type="spellStart"/>
      <w:r w:rsidR="00771549" w:rsidRPr="00D1316E">
        <w:rPr>
          <w:sz w:val="28"/>
          <w:szCs w:val="28"/>
        </w:rPr>
        <w:t>ppm</w:t>
      </w:r>
      <w:proofErr w:type="spellEnd"/>
      <w:r w:rsidR="00771549" w:rsidRPr="00D1316E">
        <w:rPr>
          <w:sz w:val="28"/>
          <w:szCs w:val="28"/>
        </w:rPr>
        <w:t>, ОФС "Тяжелые металлы"</w:t>
      </w:r>
      <w:r w:rsidR="00FA7EC7" w:rsidRPr="00D1316E">
        <w:rPr>
          <w:sz w:val="28"/>
          <w:szCs w:val="28"/>
        </w:rPr>
        <w:t>, метод 2</w:t>
      </w:r>
      <w:r w:rsidR="00771549" w:rsidRPr="00D1316E">
        <w:rPr>
          <w:sz w:val="28"/>
          <w:szCs w:val="28"/>
        </w:rPr>
        <w:t xml:space="preserve">). </w:t>
      </w:r>
      <w:r w:rsidR="00FA7EC7" w:rsidRPr="00D1316E">
        <w:rPr>
          <w:sz w:val="28"/>
          <w:szCs w:val="28"/>
        </w:rPr>
        <w:t>2,0 мл испытуемого раствора </w:t>
      </w:r>
      <w:r w:rsidR="0050388C">
        <w:rPr>
          <w:sz w:val="28"/>
          <w:szCs w:val="28"/>
          <w:lang w:val="en-US"/>
        </w:rPr>
        <w:t>II</w:t>
      </w:r>
      <w:r w:rsidR="00FA7EC7" w:rsidRPr="00D1316E">
        <w:rPr>
          <w:sz w:val="28"/>
          <w:szCs w:val="28"/>
        </w:rPr>
        <w:t xml:space="preserve"> доводят водой до объема 10 мл.</w:t>
      </w:r>
      <w:r w:rsidR="00FA7EC7">
        <w:rPr>
          <w:sz w:val="28"/>
          <w:szCs w:val="28"/>
        </w:rPr>
        <w:t xml:space="preserve"> </w:t>
      </w:r>
    </w:p>
    <w:p w:rsidR="00474E38" w:rsidRPr="008A0CE0" w:rsidRDefault="004702A4" w:rsidP="009B307D">
      <w:pPr>
        <w:spacing w:line="360" w:lineRule="auto"/>
        <w:ind w:firstLine="709"/>
        <w:jc w:val="both"/>
        <w:rPr>
          <w:sz w:val="28"/>
          <w:szCs w:val="28"/>
        </w:rPr>
      </w:pPr>
      <w:r w:rsidRPr="008A0CE0">
        <w:rPr>
          <w:b/>
          <w:sz w:val="28"/>
          <w:szCs w:val="28"/>
        </w:rPr>
        <w:t>Количественное определение</w:t>
      </w:r>
    </w:p>
    <w:p w:rsidR="00221491" w:rsidRDefault="00396E02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040437">
        <w:rPr>
          <w:sz w:val="28"/>
          <w:szCs w:val="28"/>
        </w:rPr>
        <w:t>1,0</w:t>
      </w:r>
      <w:r>
        <w:rPr>
          <w:sz w:val="28"/>
          <w:szCs w:val="28"/>
        </w:rPr>
        <w:t> г</w:t>
      </w:r>
      <w:r w:rsidR="00FE7D25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убстанции </w:t>
      </w:r>
      <w:r w:rsidR="00405769">
        <w:rPr>
          <w:sz w:val="28"/>
          <w:szCs w:val="28"/>
        </w:rPr>
        <w:t xml:space="preserve">помещают в </w:t>
      </w:r>
      <w:r w:rsidR="00040437">
        <w:rPr>
          <w:sz w:val="28"/>
          <w:szCs w:val="28"/>
        </w:rPr>
        <w:t>колбу для определения йода, п</w:t>
      </w:r>
      <w:r w:rsidR="00B9685D">
        <w:rPr>
          <w:sz w:val="28"/>
          <w:szCs w:val="28"/>
        </w:rPr>
        <w:t xml:space="preserve">рибавляют </w:t>
      </w:r>
      <w:r w:rsidR="00040437">
        <w:rPr>
          <w:sz w:val="28"/>
          <w:szCs w:val="28"/>
        </w:rPr>
        <w:t xml:space="preserve">50 мл воды, 3,0 мл </w:t>
      </w:r>
      <w:r w:rsidR="00040437" w:rsidRPr="00040437">
        <w:rPr>
          <w:sz w:val="28"/>
          <w:szCs w:val="28"/>
        </w:rPr>
        <w:t>хлористоводородной кислоты 25 %</w:t>
      </w:r>
      <w:r w:rsidR="00040437">
        <w:rPr>
          <w:sz w:val="28"/>
          <w:szCs w:val="28"/>
        </w:rPr>
        <w:t xml:space="preserve">, 2,0 г </w:t>
      </w:r>
      <w:r w:rsidR="00040437" w:rsidRPr="00040437">
        <w:rPr>
          <w:sz w:val="28"/>
          <w:szCs w:val="28"/>
        </w:rPr>
        <w:t>калия йодида</w:t>
      </w:r>
      <w:r w:rsidR="00040437">
        <w:rPr>
          <w:sz w:val="28"/>
          <w:szCs w:val="28"/>
        </w:rPr>
        <w:t xml:space="preserve"> и выдерживают в течение 30 мин в защищенном от света месте. Полученный раствор разбавляют 100 мл воды, затем</w:t>
      </w:r>
      <w:r w:rsidR="00B9685D">
        <w:rPr>
          <w:sz w:val="28"/>
          <w:szCs w:val="28"/>
        </w:rPr>
        <w:t xml:space="preserve"> </w:t>
      </w:r>
      <w:r w:rsidR="00040437">
        <w:rPr>
          <w:sz w:val="28"/>
          <w:szCs w:val="28"/>
        </w:rPr>
        <w:t>п</w:t>
      </w:r>
      <w:r w:rsidR="00B9685D">
        <w:rPr>
          <w:sz w:val="28"/>
          <w:szCs w:val="28"/>
        </w:rPr>
        <w:t xml:space="preserve">рибавляют  </w:t>
      </w:r>
      <w:r w:rsidR="00C8344C">
        <w:rPr>
          <w:sz w:val="28"/>
          <w:szCs w:val="28"/>
        </w:rPr>
        <w:t>к</w:t>
      </w:r>
      <w:r w:rsidR="00C8344C" w:rsidRPr="00C8344C">
        <w:rPr>
          <w:sz w:val="28"/>
          <w:szCs w:val="28"/>
        </w:rPr>
        <w:t>рахмала раствор 1 %, содержащ</w:t>
      </w:r>
      <w:r w:rsidR="006D7F60">
        <w:rPr>
          <w:sz w:val="28"/>
          <w:szCs w:val="28"/>
        </w:rPr>
        <w:t>ий</w:t>
      </w:r>
      <w:r w:rsidR="00C8344C" w:rsidRPr="00C8344C">
        <w:rPr>
          <w:sz w:val="28"/>
          <w:szCs w:val="28"/>
        </w:rPr>
        <w:t xml:space="preserve"> 0,01</w:t>
      </w:r>
      <w:r w:rsidR="00D82E9B">
        <w:rPr>
          <w:sz w:val="28"/>
          <w:szCs w:val="28"/>
        </w:rPr>
        <w:t> </w:t>
      </w:r>
      <w:r w:rsidR="00C8344C" w:rsidRPr="00C8344C">
        <w:rPr>
          <w:sz w:val="28"/>
          <w:szCs w:val="28"/>
        </w:rPr>
        <w:t>% ртути(II) йодида</w:t>
      </w:r>
      <w:r w:rsidR="00C8344C">
        <w:rPr>
          <w:sz w:val="28"/>
          <w:szCs w:val="28"/>
        </w:rPr>
        <w:t xml:space="preserve"> и титруют </w:t>
      </w:r>
      <w:r w:rsidR="00C8344C" w:rsidRPr="00C8344C">
        <w:rPr>
          <w:sz w:val="28"/>
          <w:szCs w:val="28"/>
        </w:rPr>
        <w:t>0,1 М раствор</w:t>
      </w:r>
      <w:r w:rsidR="00C8344C">
        <w:rPr>
          <w:sz w:val="28"/>
          <w:szCs w:val="28"/>
        </w:rPr>
        <w:t>ом</w:t>
      </w:r>
      <w:r w:rsidR="00C8344C" w:rsidRPr="00C8344C">
        <w:rPr>
          <w:sz w:val="28"/>
          <w:szCs w:val="28"/>
        </w:rPr>
        <w:t xml:space="preserve"> натрия тиосульфата</w:t>
      </w:r>
      <w:r w:rsidR="00221491">
        <w:rPr>
          <w:sz w:val="28"/>
          <w:szCs w:val="28"/>
        </w:rPr>
        <w:t>.</w:t>
      </w:r>
    </w:p>
    <w:p w:rsidR="00F7263B" w:rsidRPr="00F7263B" w:rsidRDefault="00F7263B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="00CE7A16" w:rsidRPr="00C8344C">
        <w:rPr>
          <w:sz w:val="28"/>
          <w:szCs w:val="28"/>
        </w:rPr>
        <w:t>0,1 М раствор</w:t>
      </w:r>
      <w:r w:rsidR="00CE7A16">
        <w:rPr>
          <w:sz w:val="28"/>
          <w:szCs w:val="28"/>
        </w:rPr>
        <w:t>а</w:t>
      </w:r>
      <w:r w:rsidR="00CE7A16" w:rsidRPr="00C8344C">
        <w:rPr>
          <w:sz w:val="28"/>
          <w:szCs w:val="28"/>
        </w:rPr>
        <w:t xml:space="preserve"> натрия тиосульфата</w:t>
      </w:r>
      <w:r w:rsidR="00CE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="00221491">
        <w:rPr>
          <w:sz w:val="28"/>
          <w:szCs w:val="28"/>
        </w:rPr>
        <w:t>27,03</w:t>
      </w:r>
      <w:r>
        <w:rPr>
          <w:sz w:val="28"/>
          <w:szCs w:val="28"/>
        </w:rPr>
        <w:t xml:space="preserve"> мг </w:t>
      </w:r>
      <w:r w:rsidR="00221491" w:rsidRPr="00536990">
        <w:rPr>
          <w:sz w:val="28"/>
          <w:szCs w:val="28"/>
        </w:rPr>
        <w:t>FeCI</w:t>
      </w:r>
      <w:r w:rsidR="00221491" w:rsidRPr="00536990">
        <w:rPr>
          <w:sz w:val="28"/>
          <w:szCs w:val="28"/>
          <w:vertAlign w:val="subscript"/>
        </w:rPr>
        <w:t>3</w:t>
      </w:r>
      <w:r w:rsidR="00221491" w:rsidRPr="00536990">
        <w:rPr>
          <w:sz w:val="28"/>
          <w:szCs w:val="28"/>
        </w:rPr>
        <w:t>·6H</w:t>
      </w:r>
      <w:r w:rsidR="00221491" w:rsidRPr="00536990">
        <w:rPr>
          <w:sz w:val="28"/>
          <w:szCs w:val="28"/>
          <w:vertAlign w:val="subscript"/>
        </w:rPr>
        <w:t>2</w:t>
      </w:r>
      <w:r w:rsidR="00221491" w:rsidRPr="00536990">
        <w:rPr>
          <w:sz w:val="28"/>
          <w:szCs w:val="28"/>
        </w:rPr>
        <w:t>O</w:t>
      </w:r>
      <w:r w:rsidR="00221491">
        <w:rPr>
          <w:sz w:val="28"/>
          <w:szCs w:val="28"/>
        </w:rPr>
        <w:t xml:space="preserve"> или 5,585 мг </w:t>
      </w:r>
      <w:proofErr w:type="spellStart"/>
      <w:r w:rsidR="00221491" w:rsidRPr="00536990"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>.</w:t>
      </w:r>
    </w:p>
    <w:p w:rsidR="00FA7EC7" w:rsidRDefault="00FA7EC7" w:rsidP="00A97EE0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AB6562" w:rsidRDefault="00AB6562" w:rsidP="00A97EE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85E5A" w:rsidRDefault="00FA7EC7" w:rsidP="00185E5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твор</w:t>
      </w:r>
      <w:r w:rsidR="00AF1B58">
        <w:rPr>
          <w:szCs w:val="28"/>
        </w:rPr>
        <w:t> </w:t>
      </w:r>
      <w:r w:rsidR="00F241D9">
        <w:rPr>
          <w:szCs w:val="28"/>
          <w:lang w:val="en-US"/>
        </w:rPr>
        <w:t>D</w:t>
      </w:r>
      <w:r w:rsidR="00F241D9">
        <w:rPr>
          <w:szCs w:val="28"/>
        </w:rPr>
        <w:t xml:space="preserve">1 </w:t>
      </w:r>
      <w:r w:rsidR="00EE3CDF">
        <w:rPr>
          <w:szCs w:val="28"/>
        </w:rPr>
        <w:t xml:space="preserve">содержит не менее </w:t>
      </w:r>
      <w:r w:rsidR="00537C5D">
        <w:rPr>
          <w:szCs w:val="28"/>
        </w:rPr>
        <w:t>2,</w:t>
      </w:r>
      <w:r>
        <w:rPr>
          <w:szCs w:val="28"/>
        </w:rPr>
        <w:t>8</w:t>
      </w:r>
      <w:r w:rsidR="00EE3CDF">
        <w:rPr>
          <w:szCs w:val="28"/>
        </w:rPr>
        <w:t xml:space="preserve"> % и не более </w:t>
      </w:r>
      <w:r>
        <w:rPr>
          <w:szCs w:val="28"/>
        </w:rPr>
        <w:t>3,2</w:t>
      </w:r>
      <w:r w:rsidR="00EE3CDF">
        <w:rPr>
          <w:szCs w:val="28"/>
        </w:rPr>
        <w:t xml:space="preserve"> % </w:t>
      </w:r>
      <w:r w:rsidR="008A43DF">
        <w:rPr>
          <w:szCs w:val="28"/>
          <w:lang w:val="en-US"/>
        </w:rPr>
        <w:t>Fe</w:t>
      </w:r>
      <w:r w:rsidR="009A3CFC">
        <w:rPr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1B183F" w:rsidRDefault="001B183F" w:rsidP="000D7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Pr="00F548F0">
        <w:rPr>
          <w:sz w:val="28"/>
          <w:szCs w:val="28"/>
        </w:rPr>
        <w:t>готовят</w:t>
      </w:r>
      <w:r w:rsidRPr="001B1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F548F0">
        <w:rPr>
          <w:sz w:val="28"/>
          <w:szCs w:val="28"/>
        </w:rPr>
        <w:t>ОФС</w:t>
      </w:r>
      <w:r>
        <w:rPr>
          <w:sz w:val="28"/>
          <w:szCs w:val="28"/>
        </w:rPr>
        <w:t xml:space="preserve"> «Растворы и жидкие разведения гомеопатические», используя 3 ч</w:t>
      </w:r>
      <w:r w:rsidR="004E7F67">
        <w:rPr>
          <w:sz w:val="28"/>
          <w:szCs w:val="28"/>
        </w:rPr>
        <w:t xml:space="preserve">асти субстанции и 7 частей воды. </w:t>
      </w:r>
      <w:r w:rsidR="004E7F67">
        <w:rPr>
          <w:sz w:val="28"/>
          <w:szCs w:val="28"/>
        </w:rPr>
        <w:lastRenderedPageBreak/>
        <w:t>Для приготовления разведения</w:t>
      </w:r>
      <w:r w:rsidR="00D82E9B">
        <w:rPr>
          <w:sz w:val="28"/>
          <w:szCs w:val="28"/>
        </w:rPr>
        <w:t> </w:t>
      </w:r>
      <w:r w:rsidR="004E7F67">
        <w:rPr>
          <w:sz w:val="28"/>
          <w:szCs w:val="28"/>
          <w:lang w:val="en-US"/>
        </w:rPr>
        <w:t>D</w:t>
      </w:r>
      <w:r w:rsidR="004E7F67">
        <w:rPr>
          <w:sz w:val="28"/>
          <w:szCs w:val="28"/>
        </w:rPr>
        <w:t>2 (второго десятичного разведения) используют воду, для последующих разведений - спирт 43 % (м/м)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4C38EB" w:rsidRDefault="004E7F67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4C38EB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зрачная, желтовато-коричневая жидкость</w:t>
      </w:r>
      <w:r w:rsidR="004C38EB">
        <w:rPr>
          <w:sz w:val="28"/>
          <w:szCs w:val="28"/>
        </w:rPr>
        <w:t>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4E7F67" w:rsidRDefault="004E7F67" w:rsidP="00185E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ает реакции подлинности на субстанцию.</w:t>
      </w:r>
    </w:p>
    <w:p w:rsidR="004E7F67" w:rsidRDefault="004E7F67" w:rsidP="00185E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прозрачным. (ОФС «Прозрачность и степень мутности жидкостей»).</w:t>
      </w:r>
    </w:p>
    <w:p w:rsidR="004E7F67" w:rsidRPr="004E7F67" w:rsidRDefault="004E7F67" w:rsidP="00185E5A">
      <w:pPr>
        <w:spacing w:line="360" w:lineRule="auto"/>
        <w:ind w:firstLine="709"/>
        <w:jc w:val="both"/>
        <w:rPr>
          <w:sz w:val="28"/>
          <w:szCs w:val="28"/>
        </w:rPr>
      </w:pPr>
      <w:r w:rsidRPr="004E7F67">
        <w:rPr>
          <w:b/>
          <w:sz w:val="28"/>
          <w:szCs w:val="28"/>
        </w:rPr>
        <w:t xml:space="preserve">Плотность. </w:t>
      </w:r>
      <w:r>
        <w:rPr>
          <w:sz w:val="28"/>
          <w:szCs w:val="28"/>
        </w:rPr>
        <w:t>От 1,075 до 1,079 (ОФС "Плотность").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36076F">
        <w:rPr>
          <w:b/>
          <w:sz w:val="28"/>
          <w:szCs w:val="28"/>
        </w:rPr>
        <w:t>.</w:t>
      </w:r>
    </w:p>
    <w:p w:rsidR="0018442E" w:rsidRDefault="00BF3A41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около </w:t>
      </w:r>
      <w:r w:rsidR="004E7F67">
        <w:rPr>
          <w:sz w:val="28"/>
          <w:szCs w:val="28"/>
        </w:rPr>
        <w:t>3,30</w:t>
      </w:r>
      <w:r>
        <w:rPr>
          <w:sz w:val="28"/>
          <w:szCs w:val="28"/>
        </w:rPr>
        <w:t xml:space="preserve"> г (точная навеска) </w:t>
      </w:r>
      <w:r w:rsidR="004E7F67">
        <w:rPr>
          <w:sz w:val="28"/>
          <w:szCs w:val="28"/>
        </w:rPr>
        <w:t>раствора </w:t>
      </w:r>
      <w:r w:rsidR="004E7F67">
        <w:rPr>
          <w:sz w:val="28"/>
          <w:szCs w:val="28"/>
          <w:lang w:val="en-US"/>
        </w:rPr>
        <w:t>D</w:t>
      </w:r>
      <w:r w:rsidR="004E7F6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F3A41" w:rsidRPr="004E7F67" w:rsidRDefault="00BF3A4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Хранение.</w:t>
      </w:r>
      <w:r w:rsidR="004E7F67">
        <w:rPr>
          <w:b/>
          <w:sz w:val="28"/>
          <w:szCs w:val="28"/>
        </w:rPr>
        <w:t xml:space="preserve"> </w:t>
      </w:r>
      <w:r w:rsidR="004E7F67" w:rsidRPr="004E7F67">
        <w:rPr>
          <w:sz w:val="28"/>
          <w:szCs w:val="28"/>
        </w:rPr>
        <w:t>В</w:t>
      </w:r>
      <w:r w:rsidR="004E7F67">
        <w:rPr>
          <w:b/>
          <w:sz w:val="28"/>
          <w:szCs w:val="28"/>
        </w:rPr>
        <w:t xml:space="preserve"> </w:t>
      </w:r>
      <w:r w:rsidR="007615F4">
        <w:rPr>
          <w:sz w:val="28"/>
          <w:szCs w:val="28"/>
        </w:rPr>
        <w:t xml:space="preserve">герметичной упаковке с притертой пробкой или другой </w:t>
      </w:r>
      <w:r w:rsidR="00D82E9B">
        <w:rPr>
          <w:sz w:val="28"/>
          <w:szCs w:val="28"/>
        </w:rPr>
        <w:t xml:space="preserve">емкости, </w:t>
      </w:r>
      <w:r w:rsidR="007615F4">
        <w:rPr>
          <w:sz w:val="28"/>
          <w:szCs w:val="28"/>
        </w:rPr>
        <w:t>подходящей для раствора</w:t>
      </w:r>
      <w:r w:rsidR="00D82E9B">
        <w:rPr>
          <w:sz w:val="28"/>
          <w:szCs w:val="28"/>
        </w:rPr>
        <w:t> </w:t>
      </w:r>
      <w:r w:rsidR="007615F4">
        <w:rPr>
          <w:sz w:val="28"/>
          <w:szCs w:val="28"/>
          <w:lang w:val="en-US"/>
        </w:rPr>
        <w:t>D</w:t>
      </w:r>
      <w:r w:rsidR="007615F4">
        <w:rPr>
          <w:sz w:val="28"/>
          <w:szCs w:val="28"/>
        </w:rPr>
        <w:t>1. В</w:t>
      </w:r>
      <w:r w:rsidR="004E7F67">
        <w:rPr>
          <w:sz w:val="28"/>
          <w:szCs w:val="28"/>
        </w:rPr>
        <w:t xml:space="preserve"> защищенном от света месте.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13" w:rsidRDefault="00A86113">
      <w:r>
        <w:separator/>
      </w:r>
    </w:p>
  </w:endnote>
  <w:endnote w:type="continuationSeparator" w:id="0">
    <w:p w:rsidR="00A86113" w:rsidRDefault="00A8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2660E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1136D4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13" w:rsidRDefault="00A86113">
      <w:r>
        <w:separator/>
      </w:r>
    </w:p>
  </w:footnote>
  <w:footnote w:type="continuationSeparator" w:id="0">
    <w:p w:rsidR="00A86113" w:rsidRDefault="00A8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2090"/>
    <w:rsid w:val="000123AB"/>
    <w:rsid w:val="00013D40"/>
    <w:rsid w:val="00013DFB"/>
    <w:rsid w:val="00014E8A"/>
    <w:rsid w:val="00027E0D"/>
    <w:rsid w:val="00030106"/>
    <w:rsid w:val="00033879"/>
    <w:rsid w:val="000346C0"/>
    <w:rsid w:val="000349A2"/>
    <w:rsid w:val="00035218"/>
    <w:rsid w:val="00040437"/>
    <w:rsid w:val="0004311C"/>
    <w:rsid w:val="00044B1E"/>
    <w:rsid w:val="000505AA"/>
    <w:rsid w:val="000508DB"/>
    <w:rsid w:val="000510D6"/>
    <w:rsid w:val="00051B02"/>
    <w:rsid w:val="00055892"/>
    <w:rsid w:val="00056DAD"/>
    <w:rsid w:val="00062182"/>
    <w:rsid w:val="000631F4"/>
    <w:rsid w:val="0006346A"/>
    <w:rsid w:val="00064A50"/>
    <w:rsid w:val="00066E58"/>
    <w:rsid w:val="00071EE5"/>
    <w:rsid w:val="00073459"/>
    <w:rsid w:val="00073831"/>
    <w:rsid w:val="000852DD"/>
    <w:rsid w:val="000869D5"/>
    <w:rsid w:val="00087A15"/>
    <w:rsid w:val="00087C48"/>
    <w:rsid w:val="000918BA"/>
    <w:rsid w:val="00091D44"/>
    <w:rsid w:val="00092051"/>
    <w:rsid w:val="000A10E3"/>
    <w:rsid w:val="000A4AF9"/>
    <w:rsid w:val="000B0321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02C6"/>
    <w:rsid w:val="000F24F2"/>
    <w:rsid w:val="000F3848"/>
    <w:rsid w:val="000F3B94"/>
    <w:rsid w:val="000F47DC"/>
    <w:rsid w:val="000F6FF4"/>
    <w:rsid w:val="000F7405"/>
    <w:rsid w:val="000F7EBD"/>
    <w:rsid w:val="00103B99"/>
    <w:rsid w:val="001056CC"/>
    <w:rsid w:val="001059DE"/>
    <w:rsid w:val="00112C98"/>
    <w:rsid w:val="00112FC5"/>
    <w:rsid w:val="001132BD"/>
    <w:rsid w:val="001136D4"/>
    <w:rsid w:val="001147C5"/>
    <w:rsid w:val="001313DD"/>
    <w:rsid w:val="00134C9B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38E8"/>
    <w:rsid w:val="001705EE"/>
    <w:rsid w:val="00176322"/>
    <w:rsid w:val="00177582"/>
    <w:rsid w:val="00177CD3"/>
    <w:rsid w:val="00181A80"/>
    <w:rsid w:val="00183D47"/>
    <w:rsid w:val="0018442E"/>
    <w:rsid w:val="00185E5A"/>
    <w:rsid w:val="00187EE6"/>
    <w:rsid w:val="0019193A"/>
    <w:rsid w:val="0019602C"/>
    <w:rsid w:val="001962C2"/>
    <w:rsid w:val="001978E1"/>
    <w:rsid w:val="001A49B5"/>
    <w:rsid w:val="001A5058"/>
    <w:rsid w:val="001A6A10"/>
    <w:rsid w:val="001A7872"/>
    <w:rsid w:val="001B183F"/>
    <w:rsid w:val="001B2057"/>
    <w:rsid w:val="001B3992"/>
    <w:rsid w:val="001B3E02"/>
    <w:rsid w:val="001B40F4"/>
    <w:rsid w:val="001B4342"/>
    <w:rsid w:val="001B7681"/>
    <w:rsid w:val="001C0CE3"/>
    <w:rsid w:val="001D73DC"/>
    <w:rsid w:val="001D7548"/>
    <w:rsid w:val="001E75A3"/>
    <w:rsid w:val="001F137A"/>
    <w:rsid w:val="001F2BBB"/>
    <w:rsid w:val="001F3E57"/>
    <w:rsid w:val="001F5468"/>
    <w:rsid w:val="001F6B63"/>
    <w:rsid w:val="002050EF"/>
    <w:rsid w:val="00205C5E"/>
    <w:rsid w:val="002065F6"/>
    <w:rsid w:val="0022035C"/>
    <w:rsid w:val="00221491"/>
    <w:rsid w:val="00223716"/>
    <w:rsid w:val="00225568"/>
    <w:rsid w:val="0022625B"/>
    <w:rsid w:val="00231125"/>
    <w:rsid w:val="00231A48"/>
    <w:rsid w:val="00231AB6"/>
    <w:rsid w:val="00232379"/>
    <w:rsid w:val="00234FAF"/>
    <w:rsid w:val="0023654B"/>
    <w:rsid w:val="00237869"/>
    <w:rsid w:val="00237D7E"/>
    <w:rsid w:val="00241108"/>
    <w:rsid w:val="00241615"/>
    <w:rsid w:val="0025132C"/>
    <w:rsid w:val="00253754"/>
    <w:rsid w:val="00254638"/>
    <w:rsid w:val="002567B8"/>
    <w:rsid w:val="00257247"/>
    <w:rsid w:val="00264FC3"/>
    <w:rsid w:val="00266413"/>
    <w:rsid w:val="002717C0"/>
    <w:rsid w:val="0027357C"/>
    <w:rsid w:val="00276287"/>
    <w:rsid w:val="00276C6A"/>
    <w:rsid w:val="0027755D"/>
    <w:rsid w:val="002807FE"/>
    <w:rsid w:val="00283A5E"/>
    <w:rsid w:val="00285DDE"/>
    <w:rsid w:val="00287A41"/>
    <w:rsid w:val="00291615"/>
    <w:rsid w:val="002917DE"/>
    <w:rsid w:val="0029396E"/>
    <w:rsid w:val="0029778F"/>
    <w:rsid w:val="002A29DB"/>
    <w:rsid w:val="002A319E"/>
    <w:rsid w:val="002A5081"/>
    <w:rsid w:val="002B00A2"/>
    <w:rsid w:val="002C0C66"/>
    <w:rsid w:val="002C3DFC"/>
    <w:rsid w:val="002D2A80"/>
    <w:rsid w:val="002D2D0F"/>
    <w:rsid w:val="002D594C"/>
    <w:rsid w:val="002E17F4"/>
    <w:rsid w:val="002E2F34"/>
    <w:rsid w:val="002E3B06"/>
    <w:rsid w:val="002E4E10"/>
    <w:rsid w:val="002F157E"/>
    <w:rsid w:val="002F3BC9"/>
    <w:rsid w:val="002F7313"/>
    <w:rsid w:val="00300B30"/>
    <w:rsid w:val="00314360"/>
    <w:rsid w:val="00315D52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2477"/>
    <w:rsid w:val="0035338B"/>
    <w:rsid w:val="00353602"/>
    <w:rsid w:val="0035795D"/>
    <w:rsid w:val="003603FD"/>
    <w:rsid w:val="0036046D"/>
    <w:rsid w:val="0036076F"/>
    <w:rsid w:val="003612FE"/>
    <w:rsid w:val="0037066A"/>
    <w:rsid w:val="00374124"/>
    <w:rsid w:val="003766D1"/>
    <w:rsid w:val="00380EB7"/>
    <w:rsid w:val="00383039"/>
    <w:rsid w:val="00390A96"/>
    <w:rsid w:val="00390F45"/>
    <w:rsid w:val="00394B07"/>
    <w:rsid w:val="00396E02"/>
    <w:rsid w:val="003A3E77"/>
    <w:rsid w:val="003A4172"/>
    <w:rsid w:val="003A5773"/>
    <w:rsid w:val="003A7170"/>
    <w:rsid w:val="003A7474"/>
    <w:rsid w:val="003B1416"/>
    <w:rsid w:val="003B181D"/>
    <w:rsid w:val="003B2057"/>
    <w:rsid w:val="003B437B"/>
    <w:rsid w:val="003C1AEC"/>
    <w:rsid w:val="003C27CD"/>
    <w:rsid w:val="003C7C9C"/>
    <w:rsid w:val="003C7CF5"/>
    <w:rsid w:val="003D1DFD"/>
    <w:rsid w:val="003D6647"/>
    <w:rsid w:val="003D67F9"/>
    <w:rsid w:val="003D7F0D"/>
    <w:rsid w:val="003E0E01"/>
    <w:rsid w:val="003E51AB"/>
    <w:rsid w:val="003E6F19"/>
    <w:rsid w:val="003E72DF"/>
    <w:rsid w:val="003F0781"/>
    <w:rsid w:val="003F49EF"/>
    <w:rsid w:val="003F4AAD"/>
    <w:rsid w:val="003F5203"/>
    <w:rsid w:val="00401D07"/>
    <w:rsid w:val="00401F73"/>
    <w:rsid w:val="00404414"/>
    <w:rsid w:val="00405769"/>
    <w:rsid w:val="00407A40"/>
    <w:rsid w:val="0041057B"/>
    <w:rsid w:val="0041169B"/>
    <w:rsid w:val="00413D70"/>
    <w:rsid w:val="004152FA"/>
    <w:rsid w:val="004176A0"/>
    <w:rsid w:val="00421830"/>
    <w:rsid w:val="00423EDB"/>
    <w:rsid w:val="0042660E"/>
    <w:rsid w:val="004300BA"/>
    <w:rsid w:val="004302D5"/>
    <w:rsid w:val="0043631C"/>
    <w:rsid w:val="00442F73"/>
    <w:rsid w:val="00444EE7"/>
    <w:rsid w:val="00447198"/>
    <w:rsid w:val="00460B14"/>
    <w:rsid w:val="00462D0A"/>
    <w:rsid w:val="0046456E"/>
    <w:rsid w:val="00464972"/>
    <w:rsid w:val="004653EE"/>
    <w:rsid w:val="00465B51"/>
    <w:rsid w:val="004669F1"/>
    <w:rsid w:val="004702A4"/>
    <w:rsid w:val="00470D12"/>
    <w:rsid w:val="0047137D"/>
    <w:rsid w:val="00471780"/>
    <w:rsid w:val="00473815"/>
    <w:rsid w:val="00474E38"/>
    <w:rsid w:val="004751C6"/>
    <w:rsid w:val="0047564B"/>
    <w:rsid w:val="0047635D"/>
    <w:rsid w:val="00480F03"/>
    <w:rsid w:val="00481129"/>
    <w:rsid w:val="004822AA"/>
    <w:rsid w:val="00482BC1"/>
    <w:rsid w:val="004848C7"/>
    <w:rsid w:val="004850D4"/>
    <w:rsid w:val="00486348"/>
    <w:rsid w:val="004906F4"/>
    <w:rsid w:val="00492BCB"/>
    <w:rsid w:val="00494DDA"/>
    <w:rsid w:val="00494E64"/>
    <w:rsid w:val="00495BCC"/>
    <w:rsid w:val="004979DC"/>
    <w:rsid w:val="004A2740"/>
    <w:rsid w:val="004A2779"/>
    <w:rsid w:val="004A42CA"/>
    <w:rsid w:val="004B0D46"/>
    <w:rsid w:val="004B37AA"/>
    <w:rsid w:val="004C1CA1"/>
    <w:rsid w:val="004C31D3"/>
    <w:rsid w:val="004C38EB"/>
    <w:rsid w:val="004C52F8"/>
    <w:rsid w:val="004C73C8"/>
    <w:rsid w:val="004D3E63"/>
    <w:rsid w:val="004E0034"/>
    <w:rsid w:val="004E2EF8"/>
    <w:rsid w:val="004E3B73"/>
    <w:rsid w:val="004E52D0"/>
    <w:rsid w:val="004E7039"/>
    <w:rsid w:val="004E7F67"/>
    <w:rsid w:val="004F0704"/>
    <w:rsid w:val="004F7899"/>
    <w:rsid w:val="005012B4"/>
    <w:rsid w:val="00501B0A"/>
    <w:rsid w:val="0050388C"/>
    <w:rsid w:val="005048C3"/>
    <w:rsid w:val="00507B50"/>
    <w:rsid w:val="0051003D"/>
    <w:rsid w:val="005144A6"/>
    <w:rsid w:val="00531FF5"/>
    <w:rsid w:val="00536990"/>
    <w:rsid w:val="00537C5D"/>
    <w:rsid w:val="00544ADE"/>
    <w:rsid w:val="005459DF"/>
    <w:rsid w:val="005466D5"/>
    <w:rsid w:val="005479F7"/>
    <w:rsid w:val="005517D6"/>
    <w:rsid w:val="005539D0"/>
    <w:rsid w:val="005548D8"/>
    <w:rsid w:val="00555705"/>
    <w:rsid w:val="00555D0A"/>
    <w:rsid w:val="00557480"/>
    <w:rsid w:val="00563C80"/>
    <w:rsid w:val="005646F8"/>
    <w:rsid w:val="00564FBA"/>
    <w:rsid w:val="00565C78"/>
    <w:rsid w:val="005740EA"/>
    <w:rsid w:val="00576356"/>
    <w:rsid w:val="00590ADF"/>
    <w:rsid w:val="00594576"/>
    <w:rsid w:val="00594E35"/>
    <w:rsid w:val="005A1A69"/>
    <w:rsid w:val="005A3259"/>
    <w:rsid w:val="005A5A9C"/>
    <w:rsid w:val="005B093A"/>
    <w:rsid w:val="005B3A56"/>
    <w:rsid w:val="005B3A98"/>
    <w:rsid w:val="005B505D"/>
    <w:rsid w:val="005B78FA"/>
    <w:rsid w:val="005B7D17"/>
    <w:rsid w:val="005C2269"/>
    <w:rsid w:val="005D02D2"/>
    <w:rsid w:val="005D1AB2"/>
    <w:rsid w:val="005D5E46"/>
    <w:rsid w:val="005D7C49"/>
    <w:rsid w:val="005E1A54"/>
    <w:rsid w:val="005E2728"/>
    <w:rsid w:val="005E2C59"/>
    <w:rsid w:val="005E3A03"/>
    <w:rsid w:val="005E6F50"/>
    <w:rsid w:val="005E790B"/>
    <w:rsid w:val="005F234D"/>
    <w:rsid w:val="005F246E"/>
    <w:rsid w:val="005F2F4E"/>
    <w:rsid w:val="005F43B6"/>
    <w:rsid w:val="005F4716"/>
    <w:rsid w:val="005F5EF1"/>
    <w:rsid w:val="005F6363"/>
    <w:rsid w:val="005F76C4"/>
    <w:rsid w:val="006032AB"/>
    <w:rsid w:val="00603A02"/>
    <w:rsid w:val="006042C4"/>
    <w:rsid w:val="0060765B"/>
    <w:rsid w:val="00607D80"/>
    <w:rsid w:val="0061328A"/>
    <w:rsid w:val="00615657"/>
    <w:rsid w:val="00623D6F"/>
    <w:rsid w:val="00625FEB"/>
    <w:rsid w:val="00627484"/>
    <w:rsid w:val="00637499"/>
    <w:rsid w:val="00643B7C"/>
    <w:rsid w:val="006462C5"/>
    <w:rsid w:val="00655971"/>
    <w:rsid w:val="00657004"/>
    <w:rsid w:val="00657ADE"/>
    <w:rsid w:val="00661169"/>
    <w:rsid w:val="00670D6A"/>
    <w:rsid w:val="00675947"/>
    <w:rsid w:val="00685CEB"/>
    <w:rsid w:val="006909A7"/>
    <w:rsid w:val="006934D5"/>
    <w:rsid w:val="00694527"/>
    <w:rsid w:val="006A05B0"/>
    <w:rsid w:val="006A395F"/>
    <w:rsid w:val="006A3E32"/>
    <w:rsid w:val="006B0F85"/>
    <w:rsid w:val="006B204C"/>
    <w:rsid w:val="006B45A0"/>
    <w:rsid w:val="006B5B26"/>
    <w:rsid w:val="006C659F"/>
    <w:rsid w:val="006D0811"/>
    <w:rsid w:val="006D0949"/>
    <w:rsid w:val="006D2799"/>
    <w:rsid w:val="006D327A"/>
    <w:rsid w:val="006D6CCA"/>
    <w:rsid w:val="006D715D"/>
    <w:rsid w:val="006D7F60"/>
    <w:rsid w:val="006D7FB8"/>
    <w:rsid w:val="006E0318"/>
    <w:rsid w:val="006E2597"/>
    <w:rsid w:val="006E4323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0B9F"/>
    <w:rsid w:val="00731FCA"/>
    <w:rsid w:val="00733023"/>
    <w:rsid w:val="0073324C"/>
    <w:rsid w:val="00733EB5"/>
    <w:rsid w:val="00734199"/>
    <w:rsid w:val="00734AF1"/>
    <w:rsid w:val="007362AF"/>
    <w:rsid w:val="0073679C"/>
    <w:rsid w:val="00737822"/>
    <w:rsid w:val="00737CE3"/>
    <w:rsid w:val="00740A79"/>
    <w:rsid w:val="007468D5"/>
    <w:rsid w:val="00753EAE"/>
    <w:rsid w:val="00756FBE"/>
    <w:rsid w:val="00761007"/>
    <w:rsid w:val="007615F4"/>
    <w:rsid w:val="00765765"/>
    <w:rsid w:val="00766478"/>
    <w:rsid w:val="00767153"/>
    <w:rsid w:val="00771549"/>
    <w:rsid w:val="0077461A"/>
    <w:rsid w:val="0077551A"/>
    <w:rsid w:val="00780D49"/>
    <w:rsid w:val="0078218A"/>
    <w:rsid w:val="00782A26"/>
    <w:rsid w:val="00791B8E"/>
    <w:rsid w:val="007951BB"/>
    <w:rsid w:val="007A0E01"/>
    <w:rsid w:val="007A25F1"/>
    <w:rsid w:val="007A5A38"/>
    <w:rsid w:val="007A72BA"/>
    <w:rsid w:val="007B3F34"/>
    <w:rsid w:val="007B420A"/>
    <w:rsid w:val="007B4271"/>
    <w:rsid w:val="007B65AB"/>
    <w:rsid w:val="007B7EEE"/>
    <w:rsid w:val="007C1963"/>
    <w:rsid w:val="007C2902"/>
    <w:rsid w:val="007C2A06"/>
    <w:rsid w:val="007C4467"/>
    <w:rsid w:val="007C68D9"/>
    <w:rsid w:val="007D14D3"/>
    <w:rsid w:val="007D1F77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21119"/>
    <w:rsid w:val="00821178"/>
    <w:rsid w:val="008222CE"/>
    <w:rsid w:val="00833419"/>
    <w:rsid w:val="008341E5"/>
    <w:rsid w:val="00835FC6"/>
    <w:rsid w:val="00844998"/>
    <w:rsid w:val="00847DF6"/>
    <w:rsid w:val="00852591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1F30"/>
    <w:rsid w:val="008835B7"/>
    <w:rsid w:val="00886A86"/>
    <w:rsid w:val="00891D06"/>
    <w:rsid w:val="008936CF"/>
    <w:rsid w:val="00894E38"/>
    <w:rsid w:val="00896A71"/>
    <w:rsid w:val="00897086"/>
    <w:rsid w:val="00897457"/>
    <w:rsid w:val="00897DC2"/>
    <w:rsid w:val="00897F7C"/>
    <w:rsid w:val="008A0CE0"/>
    <w:rsid w:val="008A43DF"/>
    <w:rsid w:val="008B003B"/>
    <w:rsid w:val="008B127A"/>
    <w:rsid w:val="008B4209"/>
    <w:rsid w:val="008C0386"/>
    <w:rsid w:val="008C1594"/>
    <w:rsid w:val="008C253D"/>
    <w:rsid w:val="008C5732"/>
    <w:rsid w:val="008C60D2"/>
    <w:rsid w:val="008D6B22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527B"/>
    <w:rsid w:val="0090663E"/>
    <w:rsid w:val="0090784E"/>
    <w:rsid w:val="00907EBD"/>
    <w:rsid w:val="009101ED"/>
    <w:rsid w:val="00913CAA"/>
    <w:rsid w:val="00914279"/>
    <w:rsid w:val="0091467B"/>
    <w:rsid w:val="0091546F"/>
    <w:rsid w:val="00920D28"/>
    <w:rsid w:val="0092253A"/>
    <w:rsid w:val="00923892"/>
    <w:rsid w:val="009242C2"/>
    <w:rsid w:val="0092437D"/>
    <w:rsid w:val="00933319"/>
    <w:rsid w:val="009412DE"/>
    <w:rsid w:val="00941D6B"/>
    <w:rsid w:val="00947586"/>
    <w:rsid w:val="00954010"/>
    <w:rsid w:val="0095442E"/>
    <w:rsid w:val="00955D4F"/>
    <w:rsid w:val="00956B0C"/>
    <w:rsid w:val="009619DF"/>
    <w:rsid w:val="00963CB7"/>
    <w:rsid w:val="00964FBE"/>
    <w:rsid w:val="00967FA0"/>
    <w:rsid w:val="00973D00"/>
    <w:rsid w:val="00975A88"/>
    <w:rsid w:val="00980C2E"/>
    <w:rsid w:val="009836E8"/>
    <w:rsid w:val="00987D48"/>
    <w:rsid w:val="00990824"/>
    <w:rsid w:val="009924E7"/>
    <w:rsid w:val="009979CE"/>
    <w:rsid w:val="00997DED"/>
    <w:rsid w:val="009A25B7"/>
    <w:rsid w:val="009A3CFC"/>
    <w:rsid w:val="009A5C8F"/>
    <w:rsid w:val="009B307D"/>
    <w:rsid w:val="009C57DE"/>
    <w:rsid w:val="009C7363"/>
    <w:rsid w:val="009C763F"/>
    <w:rsid w:val="009D61A8"/>
    <w:rsid w:val="009E6BD5"/>
    <w:rsid w:val="009F1C90"/>
    <w:rsid w:val="009F4AB8"/>
    <w:rsid w:val="009F61E2"/>
    <w:rsid w:val="009F79D7"/>
    <w:rsid w:val="009F7C5C"/>
    <w:rsid w:val="00A04DB9"/>
    <w:rsid w:val="00A10D7F"/>
    <w:rsid w:val="00A1167B"/>
    <w:rsid w:val="00A1275C"/>
    <w:rsid w:val="00A154A6"/>
    <w:rsid w:val="00A15DB2"/>
    <w:rsid w:val="00A17731"/>
    <w:rsid w:val="00A270ED"/>
    <w:rsid w:val="00A307F4"/>
    <w:rsid w:val="00A3774D"/>
    <w:rsid w:val="00A37A2A"/>
    <w:rsid w:val="00A40BA6"/>
    <w:rsid w:val="00A41029"/>
    <w:rsid w:val="00A4128D"/>
    <w:rsid w:val="00A42367"/>
    <w:rsid w:val="00A4298D"/>
    <w:rsid w:val="00A43EA8"/>
    <w:rsid w:val="00A460FA"/>
    <w:rsid w:val="00A5012E"/>
    <w:rsid w:val="00A608D8"/>
    <w:rsid w:val="00A61FAC"/>
    <w:rsid w:val="00A66373"/>
    <w:rsid w:val="00A669FF"/>
    <w:rsid w:val="00A72E5D"/>
    <w:rsid w:val="00A77202"/>
    <w:rsid w:val="00A804EF"/>
    <w:rsid w:val="00A86113"/>
    <w:rsid w:val="00A86168"/>
    <w:rsid w:val="00A864AE"/>
    <w:rsid w:val="00A90AF6"/>
    <w:rsid w:val="00A94920"/>
    <w:rsid w:val="00A94D5F"/>
    <w:rsid w:val="00A94FE7"/>
    <w:rsid w:val="00A97EE0"/>
    <w:rsid w:val="00AA2051"/>
    <w:rsid w:val="00AA3324"/>
    <w:rsid w:val="00AA7A11"/>
    <w:rsid w:val="00AA7C92"/>
    <w:rsid w:val="00AB4B7F"/>
    <w:rsid w:val="00AB6562"/>
    <w:rsid w:val="00AC01A6"/>
    <w:rsid w:val="00AC02A6"/>
    <w:rsid w:val="00AC0B79"/>
    <w:rsid w:val="00AC15F4"/>
    <w:rsid w:val="00AC4979"/>
    <w:rsid w:val="00AC6552"/>
    <w:rsid w:val="00AD37ED"/>
    <w:rsid w:val="00AD5E2A"/>
    <w:rsid w:val="00AD7144"/>
    <w:rsid w:val="00AD714B"/>
    <w:rsid w:val="00AD771B"/>
    <w:rsid w:val="00AE0869"/>
    <w:rsid w:val="00AE1F60"/>
    <w:rsid w:val="00AE2C5B"/>
    <w:rsid w:val="00AE6C11"/>
    <w:rsid w:val="00AF1B58"/>
    <w:rsid w:val="00AF3122"/>
    <w:rsid w:val="00AF370F"/>
    <w:rsid w:val="00AF371E"/>
    <w:rsid w:val="00B006E0"/>
    <w:rsid w:val="00B01681"/>
    <w:rsid w:val="00B035C7"/>
    <w:rsid w:val="00B0366D"/>
    <w:rsid w:val="00B0384C"/>
    <w:rsid w:val="00B04485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796"/>
    <w:rsid w:val="00B41EA7"/>
    <w:rsid w:val="00B41EBF"/>
    <w:rsid w:val="00B41F55"/>
    <w:rsid w:val="00B4527E"/>
    <w:rsid w:val="00B45FC1"/>
    <w:rsid w:val="00B4768A"/>
    <w:rsid w:val="00B47A64"/>
    <w:rsid w:val="00B47F36"/>
    <w:rsid w:val="00B52E17"/>
    <w:rsid w:val="00B53E5F"/>
    <w:rsid w:val="00B5541E"/>
    <w:rsid w:val="00B60071"/>
    <w:rsid w:val="00B60A5B"/>
    <w:rsid w:val="00B6142C"/>
    <w:rsid w:val="00B64C57"/>
    <w:rsid w:val="00B661A2"/>
    <w:rsid w:val="00B66200"/>
    <w:rsid w:val="00B7034C"/>
    <w:rsid w:val="00B767FD"/>
    <w:rsid w:val="00B836B9"/>
    <w:rsid w:val="00B90619"/>
    <w:rsid w:val="00B9581E"/>
    <w:rsid w:val="00B96268"/>
    <w:rsid w:val="00B9685D"/>
    <w:rsid w:val="00B96A33"/>
    <w:rsid w:val="00BA08BA"/>
    <w:rsid w:val="00BA25BD"/>
    <w:rsid w:val="00BA48D0"/>
    <w:rsid w:val="00BA6FDC"/>
    <w:rsid w:val="00BB17DD"/>
    <w:rsid w:val="00BB1B0D"/>
    <w:rsid w:val="00BB48DE"/>
    <w:rsid w:val="00BC1E84"/>
    <w:rsid w:val="00BC7380"/>
    <w:rsid w:val="00BC7A66"/>
    <w:rsid w:val="00BD17D2"/>
    <w:rsid w:val="00BD2E52"/>
    <w:rsid w:val="00BD3734"/>
    <w:rsid w:val="00BD3B47"/>
    <w:rsid w:val="00BE1160"/>
    <w:rsid w:val="00BE2AFA"/>
    <w:rsid w:val="00BE37A6"/>
    <w:rsid w:val="00BE54CA"/>
    <w:rsid w:val="00BE70F7"/>
    <w:rsid w:val="00BF1DBF"/>
    <w:rsid w:val="00BF3A41"/>
    <w:rsid w:val="00BF48C1"/>
    <w:rsid w:val="00BF5FCC"/>
    <w:rsid w:val="00BF77E9"/>
    <w:rsid w:val="00C012CF"/>
    <w:rsid w:val="00C020AE"/>
    <w:rsid w:val="00C07C20"/>
    <w:rsid w:val="00C136CB"/>
    <w:rsid w:val="00C15FEA"/>
    <w:rsid w:val="00C249FE"/>
    <w:rsid w:val="00C273E4"/>
    <w:rsid w:val="00C328F9"/>
    <w:rsid w:val="00C33285"/>
    <w:rsid w:val="00C34320"/>
    <w:rsid w:val="00C34F87"/>
    <w:rsid w:val="00C36937"/>
    <w:rsid w:val="00C41584"/>
    <w:rsid w:val="00C42F79"/>
    <w:rsid w:val="00C4582C"/>
    <w:rsid w:val="00C5025B"/>
    <w:rsid w:val="00C528DE"/>
    <w:rsid w:val="00C565C2"/>
    <w:rsid w:val="00C5685C"/>
    <w:rsid w:val="00C57447"/>
    <w:rsid w:val="00C60F12"/>
    <w:rsid w:val="00C62922"/>
    <w:rsid w:val="00C64757"/>
    <w:rsid w:val="00C6574D"/>
    <w:rsid w:val="00C753A7"/>
    <w:rsid w:val="00C75BE4"/>
    <w:rsid w:val="00C7729F"/>
    <w:rsid w:val="00C77C37"/>
    <w:rsid w:val="00C77F52"/>
    <w:rsid w:val="00C8344C"/>
    <w:rsid w:val="00C852DA"/>
    <w:rsid w:val="00C918DE"/>
    <w:rsid w:val="00C9224A"/>
    <w:rsid w:val="00C92A2F"/>
    <w:rsid w:val="00C94E22"/>
    <w:rsid w:val="00CA5073"/>
    <w:rsid w:val="00CA5B01"/>
    <w:rsid w:val="00CB179D"/>
    <w:rsid w:val="00CB3DDB"/>
    <w:rsid w:val="00CC0142"/>
    <w:rsid w:val="00CC15A5"/>
    <w:rsid w:val="00CC2C63"/>
    <w:rsid w:val="00CC39CA"/>
    <w:rsid w:val="00CC500B"/>
    <w:rsid w:val="00CD15DF"/>
    <w:rsid w:val="00CD3C4C"/>
    <w:rsid w:val="00CD5176"/>
    <w:rsid w:val="00CD5CCC"/>
    <w:rsid w:val="00CD7524"/>
    <w:rsid w:val="00CE2D5B"/>
    <w:rsid w:val="00CE476B"/>
    <w:rsid w:val="00CE7A16"/>
    <w:rsid w:val="00CE7A68"/>
    <w:rsid w:val="00CF329A"/>
    <w:rsid w:val="00CF5DC6"/>
    <w:rsid w:val="00CF6990"/>
    <w:rsid w:val="00D0319D"/>
    <w:rsid w:val="00D03733"/>
    <w:rsid w:val="00D06E79"/>
    <w:rsid w:val="00D1316E"/>
    <w:rsid w:val="00D13848"/>
    <w:rsid w:val="00D13A85"/>
    <w:rsid w:val="00D16C4A"/>
    <w:rsid w:val="00D16E03"/>
    <w:rsid w:val="00D17796"/>
    <w:rsid w:val="00D17859"/>
    <w:rsid w:val="00D21E9B"/>
    <w:rsid w:val="00D23119"/>
    <w:rsid w:val="00D233A6"/>
    <w:rsid w:val="00D301C6"/>
    <w:rsid w:val="00D333DB"/>
    <w:rsid w:val="00D33A0B"/>
    <w:rsid w:val="00D351F7"/>
    <w:rsid w:val="00D35771"/>
    <w:rsid w:val="00D370BE"/>
    <w:rsid w:val="00D4054E"/>
    <w:rsid w:val="00D4074A"/>
    <w:rsid w:val="00D40DD7"/>
    <w:rsid w:val="00D42960"/>
    <w:rsid w:val="00D42FBE"/>
    <w:rsid w:val="00D448F2"/>
    <w:rsid w:val="00D46971"/>
    <w:rsid w:val="00D46BD4"/>
    <w:rsid w:val="00D47B60"/>
    <w:rsid w:val="00D518AD"/>
    <w:rsid w:val="00D5353D"/>
    <w:rsid w:val="00D5381C"/>
    <w:rsid w:val="00D55FF1"/>
    <w:rsid w:val="00D57BFE"/>
    <w:rsid w:val="00D63394"/>
    <w:rsid w:val="00D641AC"/>
    <w:rsid w:val="00D64654"/>
    <w:rsid w:val="00D647F5"/>
    <w:rsid w:val="00D67004"/>
    <w:rsid w:val="00D70DB6"/>
    <w:rsid w:val="00D74F6C"/>
    <w:rsid w:val="00D7548F"/>
    <w:rsid w:val="00D75ADA"/>
    <w:rsid w:val="00D76BC1"/>
    <w:rsid w:val="00D82E9B"/>
    <w:rsid w:val="00D84055"/>
    <w:rsid w:val="00D8407C"/>
    <w:rsid w:val="00D8479C"/>
    <w:rsid w:val="00D86340"/>
    <w:rsid w:val="00D86615"/>
    <w:rsid w:val="00D86CC6"/>
    <w:rsid w:val="00D8719E"/>
    <w:rsid w:val="00D871EC"/>
    <w:rsid w:val="00D87777"/>
    <w:rsid w:val="00D917FB"/>
    <w:rsid w:val="00D923BB"/>
    <w:rsid w:val="00D9313A"/>
    <w:rsid w:val="00D937F8"/>
    <w:rsid w:val="00DA288B"/>
    <w:rsid w:val="00DA41B5"/>
    <w:rsid w:val="00DA5A3E"/>
    <w:rsid w:val="00DB1DC4"/>
    <w:rsid w:val="00DB2766"/>
    <w:rsid w:val="00DB458B"/>
    <w:rsid w:val="00DB5237"/>
    <w:rsid w:val="00DB6A2B"/>
    <w:rsid w:val="00DB7053"/>
    <w:rsid w:val="00DC05BA"/>
    <w:rsid w:val="00DC2116"/>
    <w:rsid w:val="00DC3089"/>
    <w:rsid w:val="00DC4A77"/>
    <w:rsid w:val="00DD051D"/>
    <w:rsid w:val="00DD5983"/>
    <w:rsid w:val="00DD7610"/>
    <w:rsid w:val="00DE43C1"/>
    <w:rsid w:val="00DF209E"/>
    <w:rsid w:val="00DF3188"/>
    <w:rsid w:val="00DF4E67"/>
    <w:rsid w:val="00DF5F42"/>
    <w:rsid w:val="00E00B63"/>
    <w:rsid w:val="00E00FA4"/>
    <w:rsid w:val="00E01B65"/>
    <w:rsid w:val="00E05C51"/>
    <w:rsid w:val="00E06FA7"/>
    <w:rsid w:val="00E1111E"/>
    <w:rsid w:val="00E116A9"/>
    <w:rsid w:val="00E1173C"/>
    <w:rsid w:val="00E13A3A"/>
    <w:rsid w:val="00E14B22"/>
    <w:rsid w:val="00E25736"/>
    <w:rsid w:val="00E272C1"/>
    <w:rsid w:val="00E30CFE"/>
    <w:rsid w:val="00E357EE"/>
    <w:rsid w:val="00E3752F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F99"/>
    <w:rsid w:val="00E75412"/>
    <w:rsid w:val="00E75EFE"/>
    <w:rsid w:val="00E77D1D"/>
    <w:rsid w:val="00E80BC0"/>
    <w:rsid w:val="00E84949"/>
    <w:rsid w:val="00E84EBD"/>
    <w:rsid w:val="00E9386D"/>
    <w:rsid w:val="00E94879"/>
    <w:rsid w:val="00E956E2"/>
    <w:rsid w:val="00EB4E17"/>
    <w:rsid w:val="00EB64C6"/>
    <w:rsid w:val="00EB6886"/>
    <w:rsid w:val="00EC3CE0"/>
    <w:rsid w:val="00EC4EDF"/>
    <w:rsid w:val="00ED5F6B"/>
    <w:rsid w:val="00ED640F"/>
    <w:rsid w:val="00EE052C"/>
    <w:rsid w:val="00EE0A76"/>
    <w:rsid w:val="00EE1118"/>
    <w:rsid w:val="00EE3CDF"/>
    <w:rsid w:val="00EE504E"/>
    <w:rsid w:val="00EE5ADD"/>
    <w:rsid w:val="00EF1013"/>
    <w:rsid w:val="00EF651E"/>
    <w:rsid w:val="00F051BB"/>
    <w:rsid w:val="00F059F6"/>
    <w:rsid w:val="00F069BD"/>
    <w:rsid w:val="00F07454"/>
    <w:rsid w:val="00F10443"/>
    <w:rsid w:val="00F110C0"/>
    <w:rsid w:val="00F13402"/>
    <w:rsid w:val="00F16617"/>
    <w:rsid w:val="00F20723"/>
    <w:rsid w:val="00F2103A"/>
    <w:rsid w:val="00F22BEA"/>
    <w:rsid w:val="00F236CD"/>
    <w:rsid w:val="00F241D9"/>
    <w:rsid w:val="00F2557E"/>
    <w:rsid w:val="00F256CF"/>
    <w:rsid w:val="00F2606F"/>
    <w:rsid w:val="00F32C6D"/>
    <w:rsid w:val="00F33B59"/>
    <w:rsid w:val="00F37125"/>
    <w:rsid w:val="00F42C55"/>
    <w:rsid w:val="00F437AA"/>
    <w:rsid w:val="00F4536B"/>
    <w:rsid w:val="00F47202"/>
    <w:rsid w:val="00F505B4"/>
    <w:rsid w:val="00F5345D"/>
    <w:rsid w:val="00F53994"/>
    <w:rsid w:val="00F60218"/>
    <w:rsid w:val="00F60910"/>
    <w:rsid w:val="00F61CC1"/>
    <w:rsid w:val="00F663EE"/>
    <w:rsid w:val="00F676BB"/>
    <w:rsid w:val="00F67A5B"/>
    <w:rsid w:val="00F703C8"/>
    <w:rsid w:val="00F7140B"/>
    <w:rsid w:val="00F7263B"/>
    <w:rsid w:val="00F72C96"/>
    <w:rsid w:val="00F73276"/>
    <w:rsid w:val="00F74BD0"/>
    <w:rsid w:val="00F80E9B"/>
    <w:rsid w:val="00F83429"/>
    <w:rsid w:val="00F85550"/>
    <w:rsid w:val="00F87B6B"/>
    <w:rsid w:val="00F91209"/>
    <w:rsid w:val="00F93813"/>
    <w:rsid w:val="00F957F0"/>
    <w:rsid w:val="00F96222"/>
    <w:rsid w:val="00F97C54"/>
    <w:rsid w:val="00FA0ECF"/>
    <w:rsid w:val="00FA12A6"/>
    <w:rsid w:val="00FA2A14"/>
    <w:rsid w:val="00FA5C56"/>
    <w:rsid w:val="00FA7EC7"/>
    <w:rsid w:val="00FB1B5E"/>
    <w:rsid w:val="00FB1EB5"/>
    <w:rsid w:val="00FB22EE"/>
    <w:rsid w:val="00FB4FDD"/>
    <w:rsid w:val="00FB5228"/>
    <w:rsid w:val="00FB526E"/>
    <w:rsid w:val="00FB5D74"/>
    <w:rsid w:val="00FC53C2"/>
    <w:rsid w:val="00FC7E7F"/>
    <w:rsid w:val="00FD2655"/>
    <w:rsid w:val="00FD4526"/>
    <w:rsid w:val="00FD5913"/>
    <w:rsid w:val="00FD6A3B"/>
    <w:rsid w:val="00FE0A18"/>
    <w:rsid w:val="00FE0FC9"/>
    <w:rsid w:val="00FE44B8"/>
    <w:rsid w:val="00FE585D"/>
    <w:rsid w:val="00FE6B18"/>
    <w:rsid w:val="00FE7D25"/>
    <w:rsid w:val="00FF49EE"/>
    <w:rsid w:val="00FF5498"/>
    <w:rsid w:val="00FF697F"/>
    <w:rsid w:val="00FF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0pt">
    <w:name w:val="Основной текст + Интервал 0 pt"/>
    <w:rsid w:val="00271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24E0-2196-4172-ADF7-B6C359D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5-16T12:47:00Z</cp:lastPrinted>
  <dcterms:created xsi:type="dcterms:W3CDTF">2018-06-14T07:33:00Z</dcterms:created>
  <dcterms:modified xsi:type="dcterms:W3CDTF">2018-07-05T13:32:00Z</dcterms:modified>
</cp:coreProperties>
</file>